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D31DA" w14:textId="0E558B27" w:rsidR="008A6F1D" w:rsidRDefault="00C7780F" w:rsidP="008669F8">
      <w:pPr>
        <w:tabs>
          <w:tab w:val="left" w:pos="7797"/>
        </w:tabs>
        <w:rPr>
          <w:rFonts w:ascii="Arial" w:hAnsi="Arial" w:cs="Arial"/>
          <w:sz w:val="28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F9C1AB" wp14:editId="6F736210">
                <wp:simplePos x="0" y="0"/>
                <wp:positionH relativeFrom="margin">
                  <wp:posOffset>1096645</wp:posOffset>
                </wp:positionH>
                <wp:positionV relativeFrom="paragraph">
                  <wp:posOffset>29845</wp:posOffset>
                </wp:positionV>
                <wp:extent cx="4701540" cy="425450"/>
                <wp:effectExtent l="0" t="0" r="22860" b="127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E490B" w14:textId="258A5B03" w:rsidR="008A6F1D" w:rsidRPr="00AB6162" w:rsidRDefault="003F12B9" w:rsidP="008A6F1D">
                            <w:pPr>
                              <w:jc w:val="right"/>
                              <w:rPr>
                                <w:rFonts w:ascii="Monotype Corsiva" w:hAnsi="Monotype Corsiva"/>
                                <w:b/>
                                <w:sz w:val="44"/>
                                <w:szCs w:val="44"/>
                                <w:lang w:val="nl-NL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44"/>
                                <w:szCs w:val="44"/>
                                <w:lang w:val="nl-NL"/>
                              </w:rPr>
                              <w:t>Member 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9C1A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6.35pt;margin-top:2.35pt;width:370.2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" strokecolor="white">
                <v:textbox>
                  <w:txbxContent>
                    <w:p w14:paraId="7A1E490B" w14:textId="258A5B03" w:rsidR="008A6F1D" w:rsidRPr="00AB6162" w:rsidRDefault="003F12B9" w:rsidP="008A6F1D">
                      <w:pPr>
                        <w:jc w:val="right"/>
                        <w:rPr>
                          <w:rFonts w:ascii="Monotype Corsiva" w:hAnsi="Monotype Corsiva"/>
                          <w:b/>
                          <w:sz w:val="44"/>
                          <w:szCs w:val="44"/>
                          <w:lang w:val="nl-NL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44"/>
                          <w:szCs w:val="44"/>
                          <w:lang w:val="nl-NL"/>
                        </w:rPr>
                        <w:t>Member Application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3182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297BA" wp14:editId="3885E4AB">
                <wp:simplePos x="0" y="0"/>
                <wp:positionH relativeFrom="column">
                  <wp:posOffset>3024505</wp:posOffset>
                </wp:positionH>
                <wp:positionV relativeFrom="paragraph">
                  <wp:posOffset>387985</wp:posOffset>
                </wp:positionV>
                <wp:extent cx="2796540" cy="252730"/>
                <wp:effectExtent l="0" t="0" r="381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C9C9C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12100F" w14:textId="70CDDDD2" w:rsidR="006A3182" w:rsidRPr="003E11A7" w:rsidRDefault="006A3182" w:rsidP="006A3182">
                            <w:pPr>
                              <w:jc w:val="right"/>
                              <w:rPr>
                                <w:rFonts w:ascii="Lucida Calligraphy" w:hAnsi="Lucida Calligraphy" w:cs="Simplified Arabic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E11A7">
                              <w:rPr>
                                <w:rFonts w:ascii="Lucida Calligraphy" w:hAnsi="Lucida Calligraphy" w:cs="Simplified Arabic"/>
                                <w:sz w:val="16"/>
                                <w:szCs w:val="16"/>
                                <w:lang w:val="en-US"/>
                              </w:rPr>
                              <w:t>Ver 201</w:t>
                            </w:r>
                            <w:r w:rsidR="00D8146B">
                              <w:rPr>
                                <w:rFonts w:ascii="Lucida Calligraphy" w:hAnsi="Lucida Calligraphy" w:cs="Simplified Arabic"/>
                                <w:sz w:val="16"/>
                                <w:szCs w:val="16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297BA" id="Text Box 3" o:spid="_x0000_s1027" type="#_x0000_t202" style="position:absolute;margin-left:238.15pt;margin-top:30.55pt;width:220.2pt;height:1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" stroked="f" strokecolor="#c9c9c9" strokeweight="1pt">
                <v:shadow color="#525252" opacity=".5" offset="1pt"/>
                <v:textbox>
                  <w:txbxContent>
                    <w:p w14:paraId="0E12100F" w14:textId="70CDDDD2" w:rsidR="006A3182" w:rsidRPr="003E11A7" w:rsidRDefault="006A3182" w:rsidP="006A3182">
                      <w:pPr>
                        <w:jc w:val="right"/>
                        <w:rPr>
                          <w:rFonts w:ascii="Lucida Calligraphy" w:hAnsi="Lucida Calligraphy" w:cs="Simplified Arabic"/>
                          <w:sz w:val="16"/>
                          <w:szCs w:val="16"/>
                          <w:lang w:val="en-US"/>
                        </w:rPr>
                      </w:pPr>
                      <w:r w:rsidRPr="003E11A7">
                        <w:rPr>
                          <w:rFonts w:ascii="Lucida Calligraphy" w:hAnsi="Lucida Calligraphy" w:cs="Simplified Arabic"/>
                          <w:sz w:val="16"/>
                          <w:szCs w:val="16"/>
                          <w:lang w:val="en-US"/>
                        </w:rPr>
                        <w:t>Ver 201</w:t>
                      </w:r>
                      <w:r w:rsidR="00D8146B">
                        <w:rPr>
                          <w:rFonts w:ascii="Lucida Calligraphy" w:hAnsi="Lucida Calligraphy" w:cs="Simplified Arabic"/>
                          <w:sz w:val="16"/>
                          <w:szCs w:val="16"/>
                          <w:lang w:val="en-U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8A6F1D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303EA0" wp14:editId="03A23A7C">
                <wp:simplePos x="0" y="0"/>
                <wp:positionH relativeFrom="column">
                  <wp:posOffset>1188720</wp:posOffset>
                </wp:positionH>
                <wp:positionV relativeFrom="paragraph">
                  <wp:posOffset>617220</wp:posOffset>
                </wp:positionV>
                <wp:extent cx="4693920" cy="355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392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C9C9C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477CD9" w14:textId="77777777" w:rsidR="008A6F1D" w:rsidRPr="00637D3F" w:rsidRDefault="008A6F1D" w:rsidP="008A6F1D">
                            <w:pPr>
                              <w:jc w:val="right"/>
                              <w:rPr>
                                <w:rFonts w:ascii="Lucida Calligraphy" w:hAnsi="Lucida Calligraphy" w:cs="Simplified Arabic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B6162">
                              <w:rPr>
                                <w:rFonts w:ascii="Lucida Calligraphy" w:hAnsi="Lucida Calligraphy" w:cs="Simplified Arabic"/>
                                <w:sz w:val="28"/>
                                <w:szCs w:val="28"/>
                                <w:lang w:val="en-US"/>
                              </w:rPr>
                              <w:t>FIPS-</w:t>
                            </w:r>
                            <w:proofErr w:type="gramStart"/>
                            <w:r w:rsidRPr="00AB6162">
                              <w:rPr>
                                <w:rFonts w:ascii="Lucida Calligraphy" w:hAnsi="Lucida Calligraphy" w:cs="Simplified Arabic"/>
                                <w:sz w:val="28"/>
                                <w:szCs w:val="28"/>
                                <w:lang w:val="en-US"/>
                              </w:rPr>
                              <w:t>Mouche</w:t>
                            </w:r>
                            <w:r w:rsidRPr="00637D3F">
                              <w:rPr>
                                <w:rFonts w:ascii="Lucida Calligraphy" w:hAnsi="Lucida Calligraphy" w:cs="Simplified Arabic"/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Lucida Calligraphy" w:hAnsi="Lucida Calligraphy" w:cs="Simplified Arabic"/>
                                <w:lang w:val="en-US"/>
                              </w:rPr>
                              <w:t>I</w:t>
                            </w:r>
                            <w:r w:rsidRPr="00637D3F">
                              <w:rPr>
                                <w:rFonts w:ascii="Lucida Calligraphy" w:hAnsi="Lucida Calligraphy" w:cs="Simplified Arabic"/>
                                <w:lang w:val="en-US"/>
                              </w:rPr>
                              <w:t>nternational</w:t>
                            </w:r>
                            <w:proofErr w:type="gramEnd"/>
                            <w:r w:rsidRPr="00637D3F">
                              <w:rPr>
                                <w:rFonts w:ascii="Lucida Calligraphy" w:hAnsi="Lucida Calligraphy" w:cs="Simplified Arabic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Lucida Calligraphy" w:hAnsi="Lucida Calligraphy" w:cs="Simplified Arabic"/>
                                <w:lang w:val="en-US"/>
                              </w:rPr>
                              <w:t xml:space="preserve">Sport </w:t>
                            </w:r>
                            <w:r w:rsidRPr="00637D3F">
                              <w:rPr>
                                <w:rFonts w:ascii="Lucida Calligraphy" w:hAnsi="Lucida Calligraphy" w:cs="Simplified Arabic"/>
                                <w:lang w:val="en-US"/>
                              </w:rPr>
                              <w:t>Fly Fishing</w:t>
                            </w:r>
                            <w:r w:rsidRPr="00637D3F">
                              <w:rPr>
                                <w:rFonts w:ascii="Lucida Calligraphy" w:hAnsi="Lucida Calligraphy" w:cs="Simplified Arabic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637D3F">
                              <w:rPr>
                                <w:rFonts w:ascii="Lucida Calligraphy" w:hAnsi="Lucida Calligraphy" w:cs="Simplified Arabic"/>
                                <w:lang w:val="en-US"/>
                              </w:rPr>
                              <w:t>Fede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03EA0" id="Text Box 1" o:spid="_x0000_s1028" type="#_x0000_t202" style="position:absolute;margin-left:93.6pt;margin-top:48.6pt;width:369.6pt;height:2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" stroked="f" strokecolor="#c9c9c9" strokeweight="1pt">
                <v:shadow color="#525252" opacity=".5" offset="1pt"/>
                <v:textbox>
                  <w:txbxContent>
                    <w:p w14:paraId="4D477CD9" w14:textId="77777777" w:rsidR="008A6F1D" w:rsidRPr="00637D3F" w:rsidRDefault="008A6F1D" w:rsidP="008A6F1D">
                      <w:pPr>
                        <w:jc w:val="right"/>
                        <w:rPr>
                          <w:rFonts w:ascii="Lucida Calligraphy" w:hAnsi="Lucida Calligraphy" w:cs="Simplified Arabic"/>
                          <w:sz w:val="28"/>
                          <w:szCs w:val="28"/>
                          <w:lang w:val="en-US"/>
                        </w:rPr>
                      </w:pPr>
                      <w:r w:rsidRPr="00AB6162">
                        <w:rPr>
                          <w:rFonts w:ascii="Lucida Calligraphy" w:hAnsi="Lucida Calligraphy" w:cs="Simplified Arabic"/>
                          <w:sz w:val="28"/>
                          <w:szCs w:val="28"/>
                          <w:lang w:val="en-US"/>
                        </w:rPr>
                        <w:t>FIPS-</w:t>
                      </w:r>
                      <w:proofErr w:type="gramStart"/>
                      <w:r w:rsidRPr="00AB6162">
                        <w:rPr>
                          <w:rFonts w:ascii="Lucida Calligraphy" w:hAnsi="Lucida Calligraphy" w:cs="Simplified Arabic"/>
                          <w:sz w:val="28"/>
                          <w:szCs w:val="28"/>
                          <w:lang w:val="en-US"/>
                        </w:rPr>
                        <w:t>Mouche</w:t>
                      </w:r>
                      <w:r w:rsidRPr="00637D3F">
                        <w:rPr>
                          <w:rFonts w:ascii="Lucida Calligraphy" w:hAnsi="Lucida Calligraphy" w:cs="Simplified Arabic"/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Lucida Calligraphy" w:hAnsi="Lucida Calligraphy" w:cs="Simplified Arabic"/>
                          <w:lang w:val="en-US"/>
                        </w:rPr>
                        <w:t>I</w:t>
                      </w:r>
                      <w:r w:rsidRPr="00637D3F">
                        <w:rPr>
                          <w:rFonts w:ascii="Lucida Calligraphy" w:hAnsi="Lucida Calligraphy" w:cs="Simplified Arabic"/>
                          <w:lang w:val="en-US"/>
                        </w:rPr>
                        <w:t>nternational</w:t>
                      </w:r>
                      <w:proofErr w:type="gramEnd"/>
                      <w:r w:rsidRPr="00637D3F">
                        <w:rPr>
                          <w:rFonts w:ascii="Lucida Calligraphy" w:hAnsi="Lucida Calligraphy" w:cs="Simplified Arabic"/>
                          <w:lang w:val="en-US"/>
                        </w:rPr>
                        <w:t xml:space="preserve"> </w:t>
                      </w:r>
                      <w:r>
                        <w:rPr>
                          <w:rFonts w:ascii="Lucida Calligraphy" w:hAnsi="Lucida Calligraphy" w:cs="Simplified Arabic"/>
                          <w:lang w:val="en-US"/>
                        </w:rPr>
                        <w:t xml:space="preserve">Sport </w:t>
                      </w:r>
                      <w:r w:rsidRPr="00637D3F">
                        <w:rPr>
                          <w:rFonts w:ascii="Lucida Calligraphy" w:hAnsi="Lucida Calligraphy" w:cs="Simplified Arabic"/>
                          <w:lang w:val="en-US"/>
                        </w:rPr>
                        <w:t>Fly Fishing</w:t>
                      </w:r>
                      <w:r w:rsidRPr="00637D3F">
                        <w:rPr>
                          <w:rFonts w:ascii="Lucida Calligraphy" w:hAnsi="Lucida Calligraphy" w:cs="Simplified Arabic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637D3F">
                        <w:rPr>
                          <w:rFonts w:ascii="Lucida Calligraphy" w:hAnsi="Lucida Calligraphy" w:cs="Simplified Arabic"/>
                          <w:lang w:val="en-US"/>
                        </w:rPr>
                        <w:t>Federation</w:t>
                      </w:r>
                    </w:p>
                  </w:txbxContent>
                </v:textbox>
              </v:shape>
            </w:pict>
          </mc:Fallback>
        </mc:AlternateContent>
      </w:r>
      <w:r w:rsidR="008A6F1D" w:rsidRPr="00AB6162">
        <w:rPr>
          <w:noProof/>
          <w:lang w:eastAsia="nl-BE"/>
        </w:rPr>
        <w:drawing>
          <wp:inline distT="0" distB="0" distL="0" distR="0" wp14:anchorId="1EFAC2E8" wp14:editId="01AA49AB">
            <wp:extent cx="937260" cy="93674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36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94E28E7" w14:textId="77777777" w:rsidR="008669F8" w:rsidRPr="008669F8" w:rsidRDefault="008669F8" w:rsidP="008669F8">
      <w:pPr>
        <w:tabs>
          <w:tab w:val="left" w:pos="7797"/>
        </w:tabs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E63D5D" wp14:editId="7CD8D572">
                <wp:simplePos x="0" y="0"/>
                <wp:positionH relativeFrom="column">
                  <wp:posOffset>22225</wp:posOffset>
                </wp:positionH>
                <wp:positionV relativeFrom="paragraph">
                  <wp:posOffset>109220</wp:posOffset>
                </wp:positionV>
                <wp:extent cx="5783580" cy="7620"/>
                <wp:effectExtent l="0" t="0" r="26670" b="304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35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EEB4D" id="Straight Connector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8.6pt" to="457.1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" strokecolor="black [3040]"/>
            </w:pict>
          </mc:Fallback>
        </mc:AlternateContent>
      </w:r>
    </w:p>
    <w:p w14:paraId="7B9984F6" w14:textId="77777777" w:rsidR="00553A1C" w:rsidRPr="00F9168A" w:rsidRDefault="00553A1C" w:rsidP="00553A1C">
      <w:pPr>
        <w:spacing w:after="0"/>
        <w:jc w:val="center"/>
        <w:rPr>
          <w:rFonts w:cstheme="minorHAnsi"/>
          <w:b/>
          <w:bCs/>
          <w:u w:val="single"/>
          <w:lang w:val="en-GB"/>
        </w:rPr>
      </w:pPr>
    </w:p>
    <w:p w14:paraId="4B8EDE75" w14:textId="77777777" w:rsidR="00603C72" w:rsidRPr="00F9168A" w:rsidRDefault="00603C72" w:rsidP="00553A1C">
      <w:pPr>
        <w:spacing w:after="0"/>
        <w:jc w:val="center"/>
        <w:rPr>
          <w:rFonts w:cstheme="minorHAnsi"/>
          <w:b/>
          <w:bCs/>
          <w:sz w:val="28"/>
          <w:szCs w:val="28"/>
          <w:lang w:val="en-GB"/>
        </w:rPr>
      </w:pPr>
      <w:r w:rsidRPr="00F9168A">
        <w:rPr>
          <w:rFonts w:cstheme="minorHAnsi"/>
          <w:b/>
          <w:bCs/>
          <w:sz w:val="28"/>
          <w:szCs w:val="28"/>
          <w:lang w:val="en-GB"/>
        </w:rPr>
        <w:t>MEMBERSHIP A</w:t>
      </w:r>
      <w:r w:rsidR="00031536" w:rsidRPr="00F9168A">
        <w:rPr>
          <w:rFonts w:cstheme="minorHAnsi"/>
          <w:b/>
          <w:bCs/>
          <w:sz w:val="28"/>
          <w:szCs w:val="28"/>
          <w:lang w:val="en-GB"/>
        </w:rPr>
        <w:t>P</w:t>
      </w:r>
      <w:r w:rsidRPr="00F9168A">
        <w:rPr>
          <w:rFonts w:cstheme="minorHAnsi"/>
          <w:b/>
          <w:bCs/>
          <w:sz w:val="28"/>
          <w:szCs w:val="28"/>
          <w:lang w:val="en-GB"/>
        </w:rPr>
        <w:t>PLICATION FORM</w:t>
      </w:r>
      <w:bookmarkStart w:id="0" w:name="_GoBack"/>
      <w:bookmarkEnd w:id="0"/>
    </w:p>
    <w:p w14:paraId="66EFE792" w14:textId="77777777" w:rsidR="00553A1C" w:rsidRPr="00F9168A" w:rsidRDefault="00553A1C" w:rsidP="00553A1C">
      <w:pPr>
        <w:spacing w:after="0"/>
        <w:rPr>
          <w:rFonts w:cstheme="minorHAnsi"/>
          <w:b/>
          <w:bCs/>
          <w:u w:val="single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409"/>
        <w:gridCol w:w="1418"/>
        <w:gridCol w:w="3226"/>
      </w:tblGrid>
      <w:tr w:rsidR="00CF4305" w:rsidRPr="00F9168A" w14:paraId="68DC2890" w14:textId="77777777" w:rsidTr="00EA02C4">
        <w:trPr>
          <w:gridAfter w:val="3"/>
          <w:wAfter w:w="7053" w:type="dxa"/>
        </w:trPr>
        <w:tc>
          <w:tcPr>
            <w:tcW w:w="2235" w:type="dxa"/>
            <w:shd w:val="clear" w:color="auto" w:fill="BFBFBF" w:themeFill="background1" w:themeFillShade="BF"/>
          </w:tcPr>
          <w:p w14:paraId="1C93B038" w14:textId="77777777" w:rsidR="00CF4305" w:rsidRPr="00F9168A" w:rsidRDefault="00553A1C" w:rsidP="000B5798">
            <w:pPr>
              <w:rPr>
                <w:rFonts w:cstheme="minorHAnsi"/>
                <w:b/>
                <w:bCs/>
                <w:lang w:val="en-GB"/>
              </w:rPr>
            </w:pPr>
            <w:r w:rsidRPr="00F9168A">
              <w:rPr>
                <w:rFonts w:cstheme="minorHAnsi"/>
                <w:b/>
                <w:bCs/>
                <w:lang w:val="en-GB"/>
              </w:rPr>
              <w:t>A</w:t>
            </w:r>
            <w:r w:rsidR="000B5798" w:rsidRPr="00F9168A">
              <w:rPr>
                <w:rFonts w:cstheme="minorHAnsi"/>
                <w:b/>
                <w:bCs/>
                <w:lang w:val="en-GB"/>
              </w:rPr>
              <w:t>pplicant Federation</w:t>
            </w:r>
          </w:p>
        </w:tc>
      </w:tr>
      <w:tr w:rsidR="00CF4305" w:rsidRPr="00F9168A" w14:paraId="33F05B50" w14:textId="77777777" w:rsidTr="008E5A37">
        <w:tc>
          <w:tcPr>
            <w:tcW w:w="2235" w:type="dxa"/>
          </w:tcPr>
          <w:p w14:paraId="610CFC72" w14:textId="77777777" w:rsidR="00CF4305" w:rsidRPr="00F9168A" w:rsidRDefault="000B5798" w:rsidP="000B5798">
            <w:pPr>
              <w:rPr>
                <w:rFonts w:cstheme="minorHAnsi"/>
                <w:b/>
                <w:bCs/>
                <w:lang w:val="en-GB"/>
              </w:rPr>
            </w:pPr>
            <w:r w:rsidRPr="00F9168A">
              <w:rPr>
                <w:rFonts w:cstheme="minorHAnsi"/>
                <w:b/>
                <w:bCs/>
                <w:lang w:val="en-GB"/>
              </w:rPr>
              <w:t>N</w:t>
            </w:r>
            <w:r w:rsidR="00CF4305" w:rsidRPr="00F9168A">
              <w:rPr>
                <w:rFonts w:cstheme="minorHAnsi"/>
                <w:b/>
                <w:bCs/>
                <w:lang w:val="en-GB"/>
              </w:rPr>
              <w:t>ame:</w:t>
            </w:r>
          </w:p>
        </w:tc>
        <w:tc>
          <w:tcPr>
            <w:tcW w:w="7053" w:type="dxa"/>
            <w:gridSpan w:val="3"/>
          </w:tcPr>
          <w:p w14:paraId="4A3D7CFA" w14:textId="77777777" w:rsidR="00CF4305" w:rsidRPr="00F9168A" w:rsidRDefault="00CF4305" w:rsidP="00EC6E1B">
            <w:pPr>
              <w:rPr>
                <w:rFonts w:cstheme="minorHAnsi"/>
                <w:b/>
                <w:bCs/>
                <w:lang w:val="en-GB"/>
              </w:rPr>
            </w:pPr>
          </w:p>
        </w:tc>
      </w:tr>
      <w:tr w:rsidR="00CF4305" w:rsidRPr="00F9168A" w14:paraId="32306F41" w14:textId="77777777" w:rsidTr="008E5A37">
        <w:tc>
          <w:tcPr>
            <w:tcW w:w="2235" w:type="dxa"/>
          </w:tcPr>
          <w:p w14:paraId="26EBD365" w14:textId="77777777" w:rsidR="00CF4305" w:rsidRPr="00F9168A" w:rsidRDefault="00192EC5" w:rsidP="00EC6E1B">
            <w:pPr>
              <w:rPr>
                <w:rFonts w:cstheme="minorHAnsi"/>
                <w:b/>
                <w:bCs/>
                <w:lang w:val="en-GB"/>
              </w:rPr>
            </w:pPr>
            <w:r w:rsidRPr="00F9168A">
              <w:rPr>
                <w:rFonts w:cstheme="minorHAnsi"/>
                <w:b/>
                <w:bCs/>
                <w:lang w:val="en-GB"/>
              </w:rPr>
              <w:t>Country:</w:t>
            </w:r>
          </w:p>
        </w:tc>
        <w:tc>
          <w:tcPr>
            <w:tcW w:w="7053" w:type="dxa"/>
            <w:gridSpan w:val="3"/>
          </w:tcPr>
          <w:p w14:paraId="4019A089" w14:textId="77777777" w:rsidR="00CF4305" w:rsidRPr="00F9168A" w:rsidRDefault="00CF4305" w:rsidP="00EC6E1B">
            <w:pPr>
              <w:rPr>
                <w:rFonts w:cstheme="minorHAnsi"/>
                <w:b/>
                <w:bCs/>
                <w:lang w:val="en-GB"/>
              </w:rPr>
            </w:pPr>
          </w:p>
        </w:tc>
      </w:tr>
      <w:tr w:rsidR="00192EC5" w:rsidRPr="00F9168A" w14:paraId="31ECE1F8" w14:textId="77777777" w:rsidTr="008E5A37">
        <w:tc>
          <w:tcPr>
            <w:tcW w:w="2235" w:type="dxa"/>
          </w:tcPr>
          <w:p w14:paraId="0728CF08" w14:textId="77777777" w:rsidR="00192EC5" w:rsidRPr="00F9168A" w:rsidRDefault="00192EC5" w:rsidP="00EC6E1B">
            <w:pPr>
              <w:rPr>
                <w:rFonts w:cstheme="minorHAnsi"/>
                <w:b/>
                <w:bCs/>
                <w:lang w:val="en-GB"/>
              </w:rPr>
            </w:pPr>
            <w:r w:rsidRPr="00F9168A">
              <w:rPr>
                <w:rFonts w:cstheme="minorHAnsi"/>
                <w:b/>
                <w:bCs/>
                <w:lang w:val="en-GB"/>
              </w:rPr>
              <w:t>Street:</w:t>
            </w:r>
          </w:p>
        </w:tc>
        <w:tc>
          <w:tcPr>
            <w:tcW w:w="7053" w:type="dxa"/>
            <w:gridSpan w:val="3"/>
          </w:tcPr>
          <w:p w14:paraId="439B2525" w14:textId="77777777" w:rsidR="00192EC5" w:rsidRPr="00F9168A" w:rsidRDefault="00192EC5" w:rsidP="00EC6E1B">
            <w:pPr>
              <w:rPr>
                <w:rFonts w:cstheme="minorHAnsi"/>
                <w:b/>
                <w:bCs/>
                <w:lang w:val="en-GB"/>
              </w:rPr>
            </w:pPr>
          </w:p>
        </w:tc>
      </w:tr>
      <w:tr w:rsidR="00192EC5" w:rsidRPr="00F9168A" w14:paraId="0E3BFB12" w14:textId="77777777" w:rsidTr="008E5A37">
        <w:tc>
          <w:tcPr>
            <w:tcW w:w="2235" w:type="dxa"/>
          </w:tcPr>
          <w:p w14:paraId="67A5C5A7" w14:textId="77777777" w:rsidR="00192EC5" w:rsidRPr="00F9168A" w:rsidRDefault="00192EC5" w:rsidP="00E337F2">
            <w:pPr>
              <w:rPr>
                <w:rFonts w:cstheme="minorHAnsi"/>
                <w:b/>
                <w:bCs/>
                <w:lang w:val="en-GB"/>
              </w:rPr>
            </w:pPr>
            <w:r w:rsidRPr="00F9168A">
              <w:rPr>
                <w:rFonts w:cstheme="minorHAnsi"/>
                <w:b/>
                <w:bCs/>
                <w:lang w:val="en-GB"/>
              </w:rPr>
              <w:t>Town:</w:t>
            </w:r>
          </w:p>
        </w:tc>
        <w:tc>
          <w:tcPr>
            <w:tcW w:w="2409" w:type="dxa"/>
          </w:tcPr>
          <w:p w14:paraId="5D9C7A59" w14:textId="77777777" w:rsidR="00192EC5" w:rsidRPr="00F9168A" w:rsidRDefault="00192EC5" w:rsidP="00E337F2">
            <w:pPr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1418" w:type="dxa"/>
          </w:tcPr>
          <w:p w14:paraId="570E8AA3" w14:textId="77777777" w:rsidR="00192EC5" w:rsidRPr="00F9168A" w:rsidRDefault="00192EC5" w:rsidP="00E337F2">
            <w:pPr>
              <w:rPr>
                <w:rFonts w:cstheme="minorHAnsi"/>
                <w:b/>
                <w:bCs/>
                <w:lang w:val="en-GB"/>
              </w:rPr>
            </w:pPr>
            <w:r w:rsidRPr="00F9168A">
              <w:rPr>
                <w:rFonts w:cstheme="minorHAnsi"/>
                <w:b/>
                <w:bCs/>
                <w:lang w:val="en-GB"/>
              </w:rPr>
              <w:t>Zip code:</w:t>
            </w:r>
          </w:p>
        </w:tc>
        <w:tc>
          <w:tcPr>
            <w:tcW w:w="3226" w:type="dxa"/>
          </w:tcPr>
          <w:p w14:paraId="63E9750A" w14:textId="77777777" w:rsidR="00192EC5" w:rsidRPr="00F9168A" w:rsidRDefault="00192EC5" w:rsidP="00EC6E1B">
            <w:pPr>
              <w:rPr>
                <w:rFonts w:cstheme="minorHAnsi"/>
                <w:b/>
                <w:bCs/>
                <w:lang w:val="en-GB"/>
              </w:rPr>
            </w:pPr>
          </w:p>
        </w:tc>
      </w:tr>
      <w:tr w:rsidR="00192EC5" w:rsidRPr="00F9168A" w14:paraId="3C3AA332" w14:textId="77777777" w:rsidTr="008E5A37">
        <w:tc>
          <w:tcPr>
            <w:tcW w:w="2235" w:type="dxa"/>
          </w:tcPr>
          <w:p w14:paraId="2E1B8D60" w14:textId="77777777" w:rsidR="00192EC5" w:rsidRPr="00F9168A" w:rsidRDefault="00192EC5" w:rsidP="00E337F2">
            <w:pPr>
              <w:rPr>
                <w:rFonts w:cstheme="minorHAnsi"/>
                <w:b/>
                <w:bCs/>
                <w:lang w:val="en-GB"/>
              </w:rPr>
            </w:pPr>
            <w:r w:rsidRPr="00F9168A">
              <w:rPr>
                <w:rFonts w:cstheme="minorHAnsi"/>
                <w:b/>
                <w:bCs/>
                <w:lang w:val="en-GB"/>
              </w:rPr>
              <w:t>Email:</w:t>
            </w:r>
          </w:p>
        </w:tc>
        <w:tc>
          <w:tcPr>
            <w:tcW w:w="2409" w:type="dxa"/>
          </w:tcPr>
          <w:p w14:paraId="720B5950" w14:textId="77777777" w:rsidR="00192EC5" w:rsidRPr="00F9168A" w:rsidRDefault="00192EC5" w:rsidP="00E337F2">
            <w:pPr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1418" w:type="dxa"/>
          </w:tcPr>
          <w:p w14:paraId="386E502B" w14:textId="77777777" w:rsidR="00192EC5" w:rsidRPr="00F9168A" w:rsidRDefault="00192EC5" w:rsidP="00E337F2">
            <w:pPr>
              <w:rPr>
                <w:rFonts w:cstheme="minorHAnsi"/>
                <w:b/>
                <w:bCs/>
                <w:lang w:val="en-GB"/>
              </w:rPr>
            </w:pPr>
            <w:r w:rsidRPr="00F9168A">
              <w:rPr>
                <w:rFonts w:cstheme="minorHAnsi"/>
                <w:b/>
                <w:bCs/>
                <w:lang w:val="en-GB"/>
              </w:rPr>
              <w:t>Website:</w:t>
            </w:r>
          </w:p>
        </w:tc>
        <w:tc>
          <w:tcPr>
            <w:tcW w:w="3226" w:type="dxa"/>
          </w:tcPr>
          <w:p w14:paraId="7B065011" w14:textId="77777777" w:rsidR="00192EC5" w:rsidRPr="00F9168A" w:rsidRDefault="00192EC5" w:rsidP="00EC6E1B">
            <w:pPr>
              <w:rPr>
                <w:rFonts w:cstheme="minorHAnsi"/>
                <w:b/>
                <w:bCs/>
                <w:lang w:val="en-GB"/>
              </w:rPr>
            </w:pPr>
          </w:p>
        </w:tc>
      </w:tr>
      <w:tr w:rsidR="00684269" w:rsidRPr="00F9168A" w14:paraId="5EFF6E07" w14:textId="77777777" w:rsidTr="008E5A37">
        <w:tc>
          <w:tcPr>
            <w:tcW w:w="2235" w:type="dxa"/>
          </w:tcPr>
          <w:p w14:paraId="30939B4B" w14:textId="77777777" w:rsidR="00684269" w:rsidRPr="00F9168A" w:rsidRDefault="00684269" w:rsidP="00E337F2">
            <w:pPr>
              <w:rPr>
                <w:rFonts w:cstheme="minorHAnsi"/>
                <w:b/>
                <w:bCs/>
                <w:lang w:val="en-GB"/>
              </w:rPr>
            </w:pPr>
            <w:r w:rsidRPr="00F9168A">
              <w:rPr>
                <w:rFonts w:cstheme="minorHAnsi"/>
                <w:b/>
                <w:bCs/>
                <w:lang w:val="en-GB"/>
              </w:rPr>
              <w:t>Phone:</w:t>
            </w:r>
          </w:p>
        </w:tc>
        <w:tc>
          <w:tcPr>
            <w:tcW w:w="2409" w:type="dxa"/>
          </w:tcPr>
          <w:p w14:paraId="29B955D4" w14:textId="77777777" w:rsidR="00684269" w:rsidRPr="00F9168A" w:rsidRDefault="00684269" w:rsidP="00E337F2">
            <w:pPr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1418" w:type="dxa"/>
          </w:tcPr>
          <w:p w14:paraId="461E67BA" w14:textId="77777777" w:rsidR="00684269" w:rsidRPr="00F9168A" w:rsidRDefault="00684269" w:rsidP="00E337F2">
            <w:pPr>
              <w:rPr>
                <w:rFonts w:cstheme="minorHAnsi"/>
                <w:b/>
                <w:bCs/>
                <w:lang w:val="en-GB"/>
              </w:rPr>
            </w:pPr>
            <w:r w:rsidRPr="00F9168A">
              <w:rPr>
                <w:rFonts w:cstheme="minorHAnsi"/>
                <w:b/>
                <w:bCs/>
                <w:lang w:val="en-GB"/>
              </w:rPr>
              <w:t>Fax:</w:t>
            </w:r>
          </w:p>
        </w:tc>
        <w:tc>
          <w:tcPr>
            <w:tcW w:w="3226" w:type="dxa"/>
          </w:tcPr>
          <w:p w14:paraId="177E2FE0" w14:textId="77777777" w:rsidR="00684269" w:rsidRPr="00F9168A" w:rsidRDefault="00684269" w:rsidP="00EC6E1B">
            <w:pPr>
              <w:rPr>
                <w:rFonts w:cstheme="minorHAnsi"/>
                <w:b/>
                <w:bCs/>
                <w:lang w:val="en-GB"/>
              </w:rPr>
            </w:pPr>
          </w:p>
        </w:tc>
      </w:tr>
    </w:tbl>
    <w:p w14:paraId="082CF197" w14:textId="77777777" w:rsidR="00CF4305" w:rsidRPr="00F9168A" w:rsidRDefault="00CF4305" w:rsidP="00EC6E1B">
      <w:pPr>
        <w:spacing w:after="0"/>
        <w:rPr>
          <w:rFonts w:cstheme="minorHAnsi"/>
          <w:b/>
          <w:bCs/>
          <w:lang w:val="en-GB"/>
        </w:rPr>
      </w:pPr>
    </w:p>
    <w:p w14:paraId="3F3CE8AD" w14:textId="77777777" w:rsidR="004D5C0F" w:rsidRPr="00F9168A" w:rsidRDefault="004D5C0F" w:rsidP="00EC6E1B">
      <w:pPr>
        <w:spacing w:after="0"/>
        <w:rPr>
          <w:rFonts w:cstheme="minorHAnsi"/>
          <w:b/>
          <w:bCs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409"/>
        <w:gridCol w:w="1418"/>
        <w:gridCol w:w="3226"/>
      </w:tblGrid>
      <w:tr w:rsidR="00862BF6" w:rsidRPr="00F40441" w14:paraId="1AADBE22" w14:textId="77777777" w:rsidTr="00862BF6">
        <w:tc>
          <w:tcPr>
            <w:tcW w:w="2235" w:type="dxa"/>
            <w:shd w:val="clear" w:color="auto" w:fill="BFBFBF" w:themeFill="background1" w:themeFillShade="BF"/>
          </w:tcPr>
          <w:p w14:paraId="1EB6FEE1" w14:textId="77777777" w:rsidR="00862BF6" w:rsidRPr="00F9168A" w:rsidRDefault="00862BF6" w:rsidP="008E5A37">
            <w:pPr>
              <w:rPr>
                <w:rFonts w:cstheme="minorHAnsi"/>
                <w:b/>
                <w:bCs/>
                <w:lang w:val="en-GB"/>
              </w:rPr>
            </w:pPr>
            <w:r w:rsidRPr="00F9168A">
              <w:rPr>
                <w:rFonts w:cstheme="minorHAnsi"/>
                <w:b/>
                <w:bCs/>
                <w:lang w:val="en-GB"/>
              </w:rPr>
              <w:t>SPOC</w:t>
            </w:r>
          </w:p>
        </w:tc>
        <w:tc>
          <w:tcPr>
            <w:tcW w:w="7053" w:type="dxa"/>
            <w:gridSpan w:val="3"/>
            <w:shd w:val="clear" w:color="auto" w:fill="auto"/>
          </w:tcPr>
          <w:p w14:paraId="6D5CC2E5" w14:textId="77777777" w:rsidR="00862BF6" w:rsidRPr="00F9168A" w:rsidRDefault="00862BF6" w:rsidP="008E5A37">
            <w:pPr>
              <w:rPr>
                <w:rFonts w:cstheme="minorHAnsi"/>
                <w:b/>
                <w:bCs/>
                <w:lang w:val="en-GB"/>
              </w:rPr>
            </w:pPr>
            <w:r w:rsidRPr="00F9168A">
              <w:rPr>
                <w:rFonts w:cstheme="minorHAnsi"/>
                <w:b/>
                <w:bCs/>
                <w:lang w:val="en-GB"/>
              </w:rPr>
              <w:t>Single point of contact (e.g. secretary,</w:t>
            </w:r>
            <w:r w:rsidR="00D264E1" w:rsidRPr="00F9168A">
              <w:rPr>
                <w:rFonts w:cstheme="minorHAnsi"/>
                <w:b/>
                <w:bCs/>
                <w:lang w:val="en-GB"/>
              </w:rPr>
              <w:t xml:space="preserve"> </w:t>
            </w:r>
            <w:r w:rsidRPr="00F9168A">
              <w:rPr>
                <w:rFonts w:cstheme="minorHAnsi"/>
                <w:b/>
                <w:bCs/>
                <w:lang w:val="en-GB"/>
              </w:rPr>
              <w:t>president,</w:t>
            </w:r>
            <w:r w:rsidR="00D264E1" w:rsidRPr="00F9168A">
              <w:rPr>
                <w:rFonts w:cstheme="minorHAnsi"/>
                <w:b/>
                <w:bCs/>
                <w:lang w:val="en-GB"/>
              </w:rPr>
              <w:t xml:space="preserve"> </w:t>
            </w:r>
            <w:r w:rsidRPr="00F9168A">
              <w:rPr>
                <w:rFonts w:cstheme="minorHAnsi"/>
                <w:b/>
                <w:bCs/>
                <w:lang w:val="en-GB"/>
              </w:rPr>
              <w:t>head of FF committee</w:t>
            </w:r>
            <w:r w:rsidR="0076136C" w:rsidRPr="00F9168A">
              <w:rPr>
                <w:rFonts w:cstheme="minorHAnsi"/>
                <w:b/>
                <w:bCs/>
                <w:lang w:val="en-GB"/>
              </w:rPr>
              <w:t>.</w:t>
            </w:r>
            <w:r w:rsidRPr="00F9168A">
              <w:rPr>
                <w:rFonts w:cstheme="minorHAnsi"/>
                <w:b/>
                <w:bCs/>
                <w:lang w:val="en-GB"/>
              </w:rPr>
              <w:t>..)</w:t>
            </w:r>
          </w:p>
        </w:tc>
      </w:tr>
      <w:tr w:rsidR="008E5A37" w:rsidRPr="00F9168A" w14:paraId="13D2D9CF" w14:textId="77777777" w:rsidTr="00E337F2">
        <w:tc>
          <w:tcPr>
            <w:tcW w:w="2235" w:type="dxa"/>
          </w:tcPr>
          <w:p w14:paraId="1663EA68" w14:textId="77777777" w:rsidR="008E5A37" w:rsidRPr="00F9168A" w:rsidRDefault="008E5A37" w:rsidP="00E337F2">
            <w:pPr>
              <w:rPr>
                <w:rFonts w:cstheme="minorHAnsi"/>
                <w:b/>
                <w:bCs/>
                <w:lang w:val="en-GB"/>
              </w:rPr>
            </w:pPr>
            <w:r w:rsidRPr="00F9168A">
              <w:rPr>
                <w:rFonts w:cstheme="minorHAnsi"/>
                <w:b/>
                <w:bCs/>
                <w:lang w:val="en-GB"/>
              </w:rPr>
              <w:t>First name:</w:t>
            </w:r>
          </w:p>
        </w:tc>
        <w:tc>
          <w:tcPr>
            <w:tcW w:w="2409" w:type="dxa"/>
          </w:tcPr>
          <w:p w14:paraId="12245946" w14:textId="77777777" w:rsidR="008E5A37" w:rsidRPr="00F9168A" w:rsidRDefault="008E5A37" w:rsidP="00E337F2">
            <w:pPr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1418" w:type="dxa"/>
          </w:tcPr>
          <w:p w14:paraId="17817C78" w14:textId="77777777" w:rsidR="008E5A37" w:rsidRPr="00F9168A" w:rsidRDefault="008E5A37" w:rsidP="008E5A37">
            <w:pPr>
              <w:rPr>
                <w:rFonts w:cstheme="minorHAnsi"/>
                <w:b/>
                <w:bCs/>
                <w:lang w:val="en-GB"/>
              </w:rPr>
            </w:pPr>
            <w:r w:rsidRPr="00F9168A">
              <w:rPr>
                <w:rFonts w:cstheme="minorHAnsi"/>
                <w:b/>
                <w:bCs/>
                <w:lang w:val="en-GB"/>
              </w:rPr>
              <w:t>Surname:</w:t>
            </w:r>
          </w:p>
        </w:tc>
        <w:tc>
          <w:tcPr>
            <w:tcW w:w="3226" w:type="dxa"/>
          </w:tcPr>
          <w:p w14:paraId="5D90B73F" w14:textId="77777777" w:rsidR="008E5A37" w:rsidRPr="00F9168A" w:rsidRDefault="008E5A37" w:rsidP="00E337F2">
            <w:pPr>
              <w:rPr>
                <w:rFonts w:cstheme="minorHAnsi"/>
                <w:b/>
                <w:bCs/>
                <w:lang w:val="en-GB"/>
              </w:rPr>
            </w:pPr>
          </w:p>
        </w:tc>
      </w:tr>
      <w:tr w:rsidR="008E5A37" w:rsidRPr="00F9168A" w14:paraId="6A2BA520" w14:textId="77777777" w:rsidTr="00E337F2">
        <w:tc>
          <w:tcPr>
            <w:tcW w:w="2235" w:type="dxa"/>
          </w:tcPr>
          <w:p w14:paraId="1AFA9F96" w14:textId="77777777" w:rsidR="008E5A37" w:rsidRPr="00F9168A" w:rsidRDefault="008E5A37" w:rsidP="00E337F2">
            <w:pPr>
              <w:rPr>
                <w:rFonts w:cstheme="minorHAnsi"/>
                <w:b/>
                <w:bCs/>
                <w:lang w:val="en-GB"/>
              </w:rPr>
            </w:pPr>
            <w:r w:rsidRPr="00F9168A">
              <w:rPr>
                <w:rFonts w:cstheme="minorHAnsi"/>
                <w:b/>
                <w:bCs/>
                <w:lang w:val="en-GB"/>
              </w:rPr>
              <w:t>Email:</w:t>
            </w:r>
          </w:p>
        </w:tc>
        <w:tc>
          <w:tcPr>
            <w:tcW w:w="2409" w:type="dxa"/>
          </w:tcPr>
          <w:p w14:paraId="1BC8F89D" w14:textId="77777777" w:rsidR="008E5A37" w:rsidRPr="00F9168A" w:rsidRDefault="008E5A37" w:rsidP="00E337F2">
            <w:pPr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1418" w:type="dxa"/>
          </w:tcPr>
          <w:p w14:paraId="07F65E94" w14:textId="77777777" w:rsidR="008E5A37" w:rsidRPr="00F9168A" w:rsidRDefault="008E5A37" w:rsidP="008E5A37">
            <w:pPr>
              <w:rPr>
                <w:rFonts w:cstheme="minorHAnsi"/>
                <w:b/>
                <w:bCs/>
                <w:lang w:val="en-GB"/>
              </w:rPr>
            </w:pPr>
            <w:r w:rsidRPr="00F9168A">
              <w:rPr>
                <w:rFonts w:cstheme="minorHAnsi"/>
                <w:b/>
                <w:bCs/>
                <w:lang w:val="en-GB"/>
              </w:rPr>
              <w:t>Phone:</w:t>
            </w:r>
          </w:p>
        </w:tc>
        <w:tc>
          <w:tcPr>
            <w:tcW w:w="3226" w:type="dxa"/>
          </w:tcPr>
          <w:p w14:paraId="11970872" w14:textId="77777777" w:rsidR="008E5A37" w:rsidRPr="00F9168A" w:rsidRDefault="008E5A37" w:rsidP="00E337F2">
            <w:pPr>
              <w:rPr>
                <w:rFonts w:cstheme="minorHAnsi"/>
                <w:b/>
                <w:bCs/>
                <w:lang w:val="en-GB"/>
              </w:rPr>
            </w:pPr>
          </w:p>
        </w:tc>
      </w:tr>
    </w:tbl>
    <w:p w14:paraId="276AA0CE" w14:textId="24C3BA26" w:rsidR="005E2920" w:rsidRDefault="005E2920" w:rsidP="00EC6E1B">
      <w:pPr>
        <w:spacing w:after="0"/>
        <w:rPr>
          <w:rFonts w:cstheme="minorHAnsi"/>
          <w:b/>
          <w:bCs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3827"/>
        <w:gridCol w:w="3226"/>
      </w:tblGrid>
      <w:tr w:rsidR="00D8146B" w:rsidRPr="00F40441" w14:paraId="004E1CE2" w14:textId="77777777" w:rsidTr="007A3F37">
        <w:trPr>
          <w:gridAfter w:val="2"/>
          <w:wAfter w:w="7053" w:type="dxa"/>
        </w:trPr>
        <w:tc>
          <w:tcPr>
            <w:tcW w:w="2235" w:type="dxa"/>
            <w:shd w:val="clear" w:color="auto" w:fill="BFBFBF" w:themeFill="background1" w:themeFillShade="BF"/>
          </w:tcPr>
          <w:p w14:paraId="6DDA965D" w14:textId="77777777" w:rsidR="00D8146B" w:rsidRDefault="00D8146B" w:rsidP="007A3F37">
            <w:pPr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Competition</w:t>
            </w:r>
            <w:r w:rsidR="00414931">
              <w:rPr>
                <w:rFonts w:cstheme="minorHAnsi"/>
                <w:b/>
                <w:bCs/>
                <w:lang w:val="en-GB"/>
              </w:rPr>
              <w:t xml:space="preserve"> stats</w:t>
            </w:r>
          </w:p>
          <w:p w14:paraId="75975A82" w14:textId="17F40E46" w:rsidR="00F211BE" w:rsidRPr="00F211BE" w:rsidRDefault="00F211BE" w:rsidP="00F211BE">
            <w:pPr>
              <w:rPr>
                <w:rFonts w:cstheme="minorHAnsi"/>
                <w:b/>
                <w:bCs/>
                <w:sz w:val="16"/>
                <w:szCs w:val="16"/>
                <w:lang w:val="en-GB"/>
              </w:rPr>
            </w:pPr>
            <w:r w:rsidRPr="00F211BE">
              <w:rPr>
                <w:rFonts w:cstheme="minorHAnsi"/>
                <w:b/>
                <w:bCs/>
                <w:sz w:val="16"/>
                <w:szCs w:val="16"/>
                <w:lang w:val="en-GB"/>
              </w:rPr>
              <w:t>(</w:t>
            </w:r>
            <w:r>
              <w:rPr>
                <w:rFonts w:cstheme="minorHAnsi"/>
                <w:b/>
                <w:bCs/>
                <w:sz w:val="16"/>
                <w:szCs w:val="16"/>
                <w:lang w:val="en-GB"/>
              </w:rPr>
              <w:t>can be estimated</w:t>
            </w:r>
            <w:r w:rsidRPr="00F211BE">
              <w:rPr>
                <w:rFonts w:cstheme="minorHAnsi"/>
                <w:b/>
                <w:bCs/>
                <w:sz w:val="16"/>
                <w:szCs w:val="16"/>
                <w:lang w:val="en-GB"/>
              </w:rPr>
              <w:t>)</w:t>
            </w:r>
          </w:p>
        </w:tc>
      </w:tr>
      <w:tr w:rsidR="00D8146B" w:rsidRPr="00F9168A" w14:paraId="5FFD91B7" w14:textId="77777777" w:rsidTr="00C52175">
        <w:tc>
          <w:tcPr>
            <w:tcW w:w="6062" w:type="dxa"/>
            <w:gridSpan w:val="2"/>
          </w:tcPr>
          <w:p w14:paraId="7684F622" w14:textId="1FF3F44C" w:rsidR="00D8146B" w:rsidRPr="00F9168A" w:rsidRDefault="00D8146B" w:rsidP="007A3F37">
            <w:pPr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Number of competitors in your federation:</w:t>
            </w:r>
          </w:p>
        </w:tc>
        <w:tc>
          <w:tcPr>
            <w:tcW w:w="3226" w:type="dxa"/>
          </w:tcPr>
          <w:p w14:paraId="65E36744" w14:textId="77777777" w:rsidR="00D8146B" w:rsidRPr="00F9168A" w:rsidRDefault="00D8146B" w:rsidP="007A3F37">
            <w:pPr>
              <w:rPr>
                <w:rFonts w:cstheme="minorHAnsi"/>
                <w:b/>
                <w:bCs/>
                <w:lang w:val="en-GB"/>
              </w:rPr>
            </w:pPr>
          </w:p>
        </w:tc>
      </w:tr>
      <w:tr w:rsidR="00D8146B" w:rsidRPr="00F9168A" w14:paraId="63001F95" w14:textId="77777777" w:rsidTr="00DA4EBD">
        <w:tc>
          <w:tcPr>
            <w:tcW w:w="6062" w:type="dxa"/>
            <w:gridSpan w:val="2"/>
          </w:tcPr>
          <w:p w14:paraId="779BEB8D" w14:textId="3495D5C8" w:rsidR="00D8146B" w:rsidRPr="00F9168A" w:rsidRDefault="00D8146B" w:rsidP="00D8146B">
            <w:pPr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 xml:space="preserve">Number of </w:t>
            </w:r>
            <w:r w:rsidR="004D3A39">
              <w:rPr>
                <w:rFonts w:cstheme="minorHAnsi"/>
                <w:b/>
                <w:bCs/>
                <w:lang w:val="en-GB"/>
              </w:rPr>
              <w:t>recreational (</w:t>
            </w:r>
            <w:r w:rsidR="004422C0">
              <w:rPr>
                <w:rFonts w:cstheme="minorHAnsi"/>
                <w:b/>
                <w:bCs/>
                <w:lang w:val="en-GB"/>
              </w:rPr>
              <w:t>no-comp</w:t>
            </w:r>
            <w:r w:rsidR="004D3A39">
              <w:rPr>
                <w:rFonts w:cstheme="minorHAnsi"/>
                <w:b/>
                <w:bCs/>
                <w:lang w:val="en-GB"/>
              </w:rPr>
              <w:t xml:space="preserve">) fly fishers </w:t>
            </w:r>
            <w:r>
              <w:rPr>
                <w:rFonts w:cstheme="minorHAnsi"/>
                <w:b/>
                <w:bCs/>
                <w:lang w:val="en-GB"/>
              </w:rPr>
              <w:t>in your federation:</w:t>
            </w:r>
          </w:p>
        </w:tc>
        <w:tc>
          <w:tcPr>
            <w:tcW w:w="3226" w:type="dxa"/>
          </w:tcPr>
          <w:p w14:paraId="33A884EC" w14:textId="77777777" w:rsidR="00D8146B" w:rsidRPr="00F9168A" w:rsidRDefault="00D8146B" w:rsidP="00D8146B">
            <w:pPr>
              <w:rPr>
                <w:rFonts w:cstheme="minorHAnsi"/>
                <w:b/>
                <w:bCs/>
                <w:lang w:val="en-GB"/>
              </w:rPr>
            </w:pPr>
          </w:p>
        </w:tc>
      </w:tr>
      <w:tr w:rsidR="00D8146B" w:rsidRPr="00F9168A" w14:paraId="6F8D5B04" w14:textId="77777777" w:rsidTr="00DA4EBD">
        <w:tc>
          <w:tcPr>
            <w:tcW w:w="6062" w:type="dxa"/>
            <w:gridSpan w:val="2"/>
          </w:tcPr>
          <w:p w14:paraId="33C1B998" w14:textId="3C26001A" w:rsidR="00D8146B" w:rsidRDefault="00D8146B" w:rsidP="00D8146B">
            <w:pPr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 xml:space="preserve">Number of FF competitions organized annually:  </w:t>
            </w:r>
          </w:p>
        </w:tc>
        <w:tc>
          <w:tcPr>
            <w:tcW w:w="3226" w:type="dxa"/>
          </w:tcPr>
          <w:p w14:paraId="29F9CF2B" w14:textId="77777777" w:rsidR="00D8146B" w:rsidRPr="00F9168A" w:rsidRDefault="00D8146B" w:rsidP="00D8146B">
            <w:pPr>
              <w:rPr>
                <w:rFonts w:cstheme="minorHAnsi"/>
                <w:b/>
                <w:bCs/>
                <w:lang w:val="en-GB"/>
              </w:rPr>
            </w:pPr>
          </w:p>
        </w:tc>
      </w:tr>
    </w:tbl>
    <w:p w14:paraId="03C91D33" w14:textId="77777777" w:rsidR="00D8146B" w:rsidRPr="00F9168A" w:rsidRDefault="00D8146B" w:rsidP="00EC6E1B">
      <w:pPr>
        <w:spacing w:after="0"/>
        <w:rPr>
          <w:rFonts w:cstheme="minorHAnsi"/>
          <w:b/>
          <w:bCs/>
          <w:lang w:val="en-GB"/>
        </w:rPr>
      </w:pPr>
    </w:p>
    <w:p w14:paraId="0158A039" w14:textId="460C5087" w:rsidR="004E52A0" w:rsidRPr="00F9168A" w:rsidRDefault="001E5D3E" w:rsidP="00697E16">
      <w:pPr>
        <w:spacing w:after="120"/>
        <w:rPr>
          <w:rFonts w:cstheme="minorHAnsi"/>
          <w:bCs/>
          <w:lang w:val="en-GB"/>
        </w:rPr>
      </w:pPr>
      <w:r w:rsidRPr="00F9168A">
        <w:rPr>
          <w:rFonts w:cstheme="minorHAnsi"/>
          <w:bCs/>
          <w:lang w:val="en-GB"/>
        </w:rPr>
        <w:t>Hereby</w:t>
      </w:r>
      <w:r w:rsidRPr="00F9168A">
        <w:rPr>
          <w:rFonts w:cstheme="minorHAnsi"/>
          <w:b/>
          <w:bCs/>
          <w:lang w:val="en-GB"/>
        </w:rPr>
        <w:t xml:space="preserve"> I </w:t>
      </w:r>
      <w:r w:rsidR="002D6355" w:rsidRPr="00F9168A">
        <w:rPr>
          <w:rFonts w:cstheme="minorHAnsi"/>
          <w:b/>
          <w:bCs/>
          <w:lang w:val="en-GB"/>
        </w:rPr>
        <w:t xml:space="preserve">apply </w:t>
      </w:r>
      <w:r w:rsidRPr="00F9168A">
        <w:rPr>
          <w:rFonts w:cstheme="minorHAnsi"/>
          <w:b/>
          <w:bCs/>
          <w:lang w:val="en-GB"/>
        </w:rPr>
        <w:t xml:space="preserve">for membership </w:t>
      </w:r>
      <w:r w:rsidR="00591D25" w:rsidRPr="00F9168A">
        <w:rPr>
          <w:rFonts w:cstheme="minorHAnsi"/>
          <w:b/>
          <w:bCs/>
          <w:lang w:val="en-GB"/>
        </w:rPr>
        <w:t xml:space="preserve">in </w:t>
      </w:r>
      <w:r w:rsidRPr="00F9168A">
        <w:rPr>
          <w:rFonts w:cstheme="minorHAnsi"/>
          <w:b/>
          <w:bCs/>
          <w:lang w:val="en-GB"/>
        </w:rPr>
        <w:t xml:space="preserve">FIPS-Mouche as </w:t>
      </w:r>
      <w:r w:rsidR="009A4E32">
        <w:rPr>
          <w:rFonts w:cstheme="minorHAnsi"/>
          <w:b/>
          <w:bCs/>
          <w:lang w:val="en-GB"/>
        </w:rPr>
        <w:t>“</w:t>
      </w:r>
      <w:r w:rsidRPr="00F9168A">
        <w:rPr>
          <w:rFonts w:cstheme="minorHAnsi"/>
          <w:b/>
          <w:bCs/>
          <w:lang w:val="en-GB"/>
        </w:rPr>
        <w:t>Ordinary</w:t>
      </w:r>
      <w:r w:rsidR="009A4E32">
        <w:rPr>
          <w:rFonts w:cstheme="minorHAnsi"/>
          <w:b/>
          <w:bCs/>
          <w:lang w:val="en-GB"/>
        </w:rPr>
        <w:t>”</w:t>
      </w:r>
      <w:r w:rsidR="006C350D">
        <w:rPr>
          <w:rFonts w:cstheme="minorHAnsi"/>
          <w:b/>
          <w:bCs/>
          <w:lang w:val="en-GB"/>
        </w:rPr>
        <w:t xml:space="preserve"> </w:t>
      </w:r>
      <w:proofErr w:type="gramStart"/>
      <w:r w:rsidR="00990CC1">
        <w:rPr>
          <w:rFonts w:cstheme="minorHAnsi"/>
          <w:b/>
          <w:bCs/>
          <w:lang w:val="en-GB"/>
        </w:rPr>
        <w:t>/</w:t>
      </w:r>
      <w:r w:rsidR="006C350D">
        <w:rPr>
          <w:rFonts w:cstheme="minorHAnsi"/>
          <w:b/>
          <w:bCs/>
          <w:lang w:val="en-GB"/>
        </w:rPr>
        <w:t xml:space="preserve"> </w:t>
      </w:r>
      <w:r w:rsidR="009A4E32">
        <w:rPr>
          <w:rFonts w:cstheme="minorHAnsi"/>
          <w:b/>
          <w:bCs/>
          <w:lang w:val="en-GB"/>
        </w:rPr>
        <w:t>”</w:t>
      </w:r>
      <w:r w:rsidR="00990CC1">
        <w:rPr>
          <w:rFonts w:cstheme="minorHAnsi"/>
          <w:b/>
          <w:bCs/>
          <w:lang w:val="en-GB"/>
        </w:rPr>
        <w:t>Candidate</w:t>
      </w:r>
      <w:proofErr w:type="gramEnd"/>
      <w:r w:rsidR="009A4E32">
        <w:rPr>
          <w:rFonts w:cstheme="minorHAnsi"/>
          <w:b/>
          <w:bCs/>
          <w:lang w:val="en-GB"/>
        </w:rPr>
        <w:t>”</w:t>
      </w:r>
      <w:r w:rsidR="00990CC1">
        <w:rPr>
          <w:rFonts w:cstheme="minorHAnsi"/>
          <w:b/>
          <w:bCs/>
          <w:lang w:val="en-GB"/>
        </w:rPr>
        <w:t xml:space="preserve"> </w:t>
      </w:r>
      <w:r w:rsidRPr="00F9168A">
        <w:rPr>
          <w:rFonts w:cstheme="minorHAnsi"/>
          <w:b/>
          <w:bCs/>
          <w:lang w:val="en-GB"/>
        </w:rPr>
        <w:t>Member</w:t>
      </w:r>
      <w:r w:rsidR="00990CC1">
        <w:rPr>
          <w:rFonts w:cstheme="minorHAnsi"/>
          <w:b/>
          <w:bCs/>
          <w:lang w:val="en-GB"/>
        </w:rPr>
        <w:t xml:space="preserve"> </w:t>
      </w:r>
      <w:r w:rsidR="006C350D" w:rsidRPr="006C350D">
        <w:rPr>
          <w:rFonts w:cstheme="minorHAnsi"/>
          <w:bCs/>
          <w:lang w:val="en-GB"/>
        </w:rPr>
        <w:t>(</w:t>
      </w:r>
      <w:r w:rsidR="006C350D">
        <w:rPr>
          <w:rFonts w:cstheme="minorHAnsi"/>
          <w:bCs/>
          <w:lang w:val="en-GB"/>
        </w:rPr>
        <w:t xml:space="preserve">pick one </w:t>
      </w:r>
      <w:r w:rsidR="00042B0B">
        <w:rPr>
          <w:rFonts w:cstheme="minorHAnsi"/>
          <w:bCs/>
          <w:lang w:val="en-GB"/>
        </w:rPr>
        <w:t xml:space="preserve">category </w:t>
      </w:r>
      <w:r w:rsidR="006C350D">
        <w:rPr>
          <w:rFonts w:cstheme="minorHAnsi"/>
          <w:bCs/>
          <w:lang w:val="en-GB"/>
        </w:rPr>
        <w:t>only</w:t>
      </w:r>
      <w:r w:rsidR="00F211BE">
        <w:rPr>
          <w:rFonts w:cstheme="minorHAnsi"/>
          <w:bCs/>
          <w:lang w:val="en-GB"/>
        </w:rPr>
        <w:t xml:space="preserve">, </w:t>
      </w:r>
      <w:r w:rsidR="00CE3359">
        <w:rPr>
          <w:rFonts w:cstheme="minorHAnsi"/>
          <w:bCs/>
          <w:lang w:val="en-GB"/>
        </w:rPr>
        <w:t xml:space="preserve">explanation </w:t>
      </w:r>
      <w:r w:rsidR="00F211BE">
        <w:rPr>
          <w:rFonts w:cstheme="minorHAnsi"/>
          <w:bCs/>
          <w:lang w:val="en-GB"/>
        </w:rPr>
        <w:t xml:space="preserve">see </w:t>
      </w:r>
      <w:r w:rsidR="00CE3359">
        <w:rPr>
          <w:rFonts w:cstheme="minorHAnsi"/>
          <w:bCs/>
          <w:lang w:val="en-GB"/>
        </w:rPr>
        <w:t xml:space="preserve">in </w:t>
      </w:r>
      <w:r w:rsidR="00F211BE">
        <w:rPr>
          <w:rFonts w:cstheme="minorHAnsi"/>
          <w:bCs/>
          <w:lang w:val="en-GB"/>
        </w:rPr>
        <w:t>Statutes</w:t>
      </w:r>
      <w:r w:rsidR="006C350D" w:rsidRPr="006C350D">
        <w:rPr>
          <w:rFonts w:cstheme="minorHAnsi"/>
          <w:bCs/>
          <w:lang w:val="en-GB"/>
        </w:rPr>
        <w:t>)</w:t>
      </w:r>
      <w:r w:rsidR="006C350D">
        <w:rPr>
          <w:rFonts w:cstheme="minorHAnsi"/>
          <w:b/>
          <w:bCs/>
          <w:lang w:val="en-GB"/>
        </w:rPr>
        <w:t xml:space="preserve"> </w:t>
      </w:r>
      <w:r w:rsidR="004E52A0" w:rsidRPr="00F9168A">
        <w:rPr>
          <w:rFonts w:cstheme="minorHAnsi"/>
          <w:bCs/>
          <w:lang w:val="en-GB"/>
        </w:rPr>
        <w:t>and declare that:</w:t>
      </w:r>
    </w:p>
    <w:p w14:paraId="40075FE8" w14:textId="77777777" w:rsidR="001E5D3E" w:rsidRPr="00F9168A" w:rsidRDefault="004E52A0" w:rsidP="00697E16">
      <w:pPr>
        <w:pStyle w:val="ListParagraph"/>
        <w:numPr>
          <w:ilvl w:val="0"/>
          <w:numId w:val="2"/>
        </w:numPr>
        <w:spacing w:after="120"/>
        <w:rPr>
          <w:rFonts w:cstheme="minorHAnsi"/>
          <w:bCs/>
          <w:lang w:val="en-GB"/>
        </w:rPr>
      </w:pPr>
      <w:r w:rsidRPr="00F9168A">
        <w:rPr>
          <w:rFonts w:cstheme="minorHAnsi"/>
          <w:bCs/>
          <w:lang w:val="en-GB"/>
        </w:rPr>
        <w:t xml:space="preserve">I took note </w:t>
      </w:r>
      <w:r w:rsidRPr="00F9168A">
        <w:rPr>
          <w:rFonts w:cstheme="minorHAnsi"/>
          <w:lang w:val="en-GB"/>
        </w:rPr>
        <w:t>of the FIPS-Mouche Statutes and Competition rules</w:t>
      </w:r>
      <w:r w:rsidR="006C0FD7" w:rsidRPr="00F9168A">
        <w:rPr>
          <w:rFonts w:cstheme="minorHAnsi"/>
          <w:lang w:val="en-GB"/>
        </w:rPr>
        <w:t xml:space="preserve"> (</w:t>
      </w:r>
      <w:r w:rsidR="005E2920" w:rsidRPr="00F9168A">
        <w:rPr>
          <w:rFonts w:cstheme="minorHAnsi"/>
          <w:lang w:val="en-GB"/>
        </w:rPr>
        <w:t xml:space="preserve">current version available </w:t>
      </w:r>
      <w:r w:rsidRPr="00F9168A">
        <w:rPr>
          <w:rFonts w:cstheme="minorHAnsi"/>
          <w:lang w:val="en-GB"/>
        </w:rPr>
        <w:t xml:space="preserve">on the FIPS-Mouche website </w:t>
      </w:r>
      <w:hyperlink r:id="rId9" w:history="1">
        <w:r w:rsidRPr="00F9168A">
          <w:rPr>
            <w:rStyle w:val="Hyperlink"/>
            <w:rFonts w:cstheme="minorHAnsi"/>
            <w:lang w:val="en-GB"/>
          </w:rPr>
          <w:t>www.fips-mouche.com</w:t>
        </w:r>
      </w:hyperlink>
      <w:r w:rsidRPr="00F9168A">
        <w:rPr>
          <w:rFonts w:cstheme="minorHAnsi"/>
          <w:lang w:val="en-GB"/>
        </w:rPr>
        <w:t xml:space="preserve"> )</w:t>
      </w:r>
    </w:p>
    <w:p w14:paraId="75F71FC5" w14:textId="77777777" w:rsidR="004E52A0" w:rsidRPr="00F9168A" w:rsidRDefault="006C0FD7" w:rsidP="004E52A0">
      <w:pPr>
        <w:pStyle w:val="ListParagraph"/>
        <w:numPr>
          <w:ilvl w:val="0"/>
          <w:numId w:val="2"/>
        </w:numPr>
        <w:rPr>
          <w:rFonts w:cstheme="minorHAnsi"/>
          <w:bCs/>
          <w:lang w:val="en-GB"/>
        </w:rPr>
      </w:pPr>
      <w:r w:rsidRPr="00F9168A">
        <w:rPr>
          <w:rFonts w:cstheme="minorHAnsi"/>
          <w:bCs/>
          <w:lang w:val="en-GB"/>
        </w:rPr>
        <w:t xml:space="preserve">I took note </w:t>
      </w:r>
      <w:r w:rsidRPr="00F9168A">
        <w:rPr>
          <w:rFonts w:cstheme="minorHAnsi"/>
          <w:lang w:val="en-GB"/>
        </w:rPr>
        <w:t>of the CIPS Statutes (</w:t>
      </w:r>
      <w:r w:rsidR="005E2920" w:rsidRPr="00F9168A">
        <w:rPr>
          <w:rFonts w:cstheme="minorHAnsi"/>
          <w:lang w:val="en-GB"/>
        </w:rPr>
        <w:t xml:space="preserve">current version available </w:t>
      </w:r>
      <w:r w:rsidRPr="00F9168A">
        <w:rPr>
          <w:rFonts w:cstheme="minorHAnsi"/>
          <w:lang w:val="en-GB"/>
        </w:rPr>
        <w:t xml:space="preserve">on the CIPS website </w:t>
      </w:r>
      <w:hyperlink r:id="rId10" w:history="1">
        <w:r w:rsidRPr="00F9168A">
          <w:rPr>
            <w:rStyle w:val="Hyperlink"/>
            <w:rFonts w:cstheme="minorHAnsi"/>
            <w:lang w:val="en-GB"/>
          </w:rPr>
          <w:t>www.cips-fips.com</w:t>
        </w:r>
      </w:hyperlink>
      <w:r w:rsidRPr="00F9168A">
        <w:rPr>
          <w:rFonts w:cstheme="minorHAnsi"/>
          <w:lang w:val="en-GB"/>
        </w:rPr>
        <w:t>)</w:t>
      </w:r>
    </w:p>
    <w:p w14:paraId="248AC1BA" w14:textId="77777777" w:rsidR="003B62A0" w:rsidRPr="00F9168A" w:rsidRDefault="006C0FD7" w:rsidP="00C443F1">
      <w:pPr>
        <w:pStyle w:val="ListParagraph"/>
        <w:numPr>
          <w:ilvl w:val="0"/>
          <w:numId w:val="2"/>
        </w:numPr>
        <w:spacing w:after="0"/>
        <w:rPr>
          <w:rFonts w:cstheme="minorHAnsi"/>
          <w:bCs/>
          <w:lang w:val="en-GB"/>
        </w:rPr>
      </w:pPr>
      <w:r w:rsidRPr="00F9168A">
        <w:rPr>
          <w:rFonts w:cstheme="minorHAnsi"/>
          <w:lang w:val="en-GB"/>
        </w:rPr>
        <w:t>our federation complies with and will adhere to both FIPS-Mouche and</w:t>
      </w:r>
      <w:r w:rsidR="004468D5" w:rsidRPr="00F9168A">
        <w:rPr>
          <w:rFonts w:cstheme="minorHAnsi"/>
          <w:lang w:val="en-GB"/>
        </w:rPr>
        <w:t xml:space="preserve"> CIPS S</w:t>
      </w:r>
      <w:r w:rsidRPr="00F9168A">
        <w:rPr>
          <w:rFonts w:cstheme="minorHAnsi"/>
          <w:lang w:val="en-GB"/>
        </w:rPr>
        <w:t xml:space="preserve">tatutes and </w:t>
      </w:r>
      <w:r w:rsidR="004468D5" w:rsidRPr="00F9168A">
        <w:rPr>
          <w:rFonts w:cstheme="minorHAnsi"/>
          <w:lang w:val="en-GB"/>
        </w:rPr>
        <w:t>R</w:t>
      </w:r>
      <w:r w:rsidRPr="00F9168A">
        <w:rPr>
          <w:rFonts w:cstheme="minorHAnsi"/>
          <w:lang w:val="en-GB"/>
        </w:rPr>
        <w:t>ules.</w:t>
      </w:r>
    </w:p>
    <w:p w14:paraId="7A36CB77" w14:textId="77777777" w:rsidR="00936F9D" w:rsidRPr="00F9168A" w:rsidRDefault="00936F9D" w:rsidP="00C443F1">
      <w:pPr>
        <w:pStyle w:val="ListParagraph"/>
        <w:spacing w:after="0"/>
        <w:rPr>
          <w:rFonts w:cstheme="minorHAnsi"/>
          <w:bCs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936F9D" w:rsidRPr="00F40441" w14:paraId="685D0647" w14:textId="77777777" w:rsidTr="0073480E">
        <w:trPr>
          <w:gridAfter w:val="1"/>
          <w:wAfter w:w="4644" w:type="dxa"/>
        </w:trPr>
        <w:tc>
          <w:tcPr>
            <w:tcW w:w="4644" w:type="dxa"/>
            <w:shd w:val="clear" w:color="auto" w:fill="BFBFBF" w:themeFill="background1" w:themeFillShade="BF"/>
          </w:tcPr>
          <w:p w14:paraId="23289EB3" w14:textId="2CDD2962" w:rsidR="00936F9D" w:rsidRPr="00F9168A" w:rsidRDefault="00936F9D" w:rsidP="00C443F1">
            <w:pPr>
              <w:rPr>
                <w:rFonts w:cstheme="minorHAnsi"/>
                <w:b/>
                <w:lang w:val="en-GB"/>
              </w:rPr>
            </w:pPr>
            <w:r w:rsidRPr="00F9168A">
              <w:rPr>
                <w:rFonts w:cstheme="minorHAnsi"/>
                <w:b/>
                <w:lang w:val="en-GB"/>
              </w:rPr>
              <w:t>Motivation for becoming a Member:</w:t>
            </w:r>
          </w:p>
        </w:tc>
      </w:tr>
      <w:tr w:rsidR="00936F9D" w:rsidRPr="00F40441" w14:paraId="37A98C84" w14:textId="77777777" w:rsidTr="00175816">
        <w:tc>
          <w:tcPr>
            <w:tcW w:w="9288" w:type="dxa"/>
            <w:gridSpan w:val="2"/>
          </w:tcPr>
          <w:p w14:paraId="53C6B60C" w14:textId="77777777" w:rsidR="00936F9D" w:rsidRPr="004D3A39" w:rsidRDefault="00936F9D" w:rsidP="00DD71AA">
            <w:pPr>
              <w:rPr>
                <w:rFonts w:cstheme="minorHAnsi"/>
                <w:b/>
                <w:bCs/>
                <w:u w:val="single"/>
              </w:rPr>
            </w:pPr>
          </w:p>
          <w:p w14:paraId="0942C58D" w14:textId="77777777" w:rsidR="00936F9D" w:rsidRPr="00F9168A" w:rsidRDefault="00936F9D" w:rsidP="00DD71AA">
            <w:pPr>
              <w:rPr>
                <w:rFonts w:cstheme="minorHAnsi"/>
                <w:b/>
                <w:bCs/>
                <w:u w:val="single"/>
                <w:lang w:val="en-GB"/>
              </w:rPr>
            </w:pPr>
          </w:p>
          <w:p w14:paraId="61A167DF" w14:textId="77777777" w:rsidR="00936F9D" w:rsidRPr="00F9168A" w:rsidRDefault="00936F9D" w:rsidP="00DD71AA">
            <w:pPr>
              <w:rPr>
                <w:rFonts w:cstheme="minorHAnsi"/>
                <w:b/>
                <w:bCs/>
                <w:u w:val="single"/>
                <w:lang w:val="en-GB"/>
              </w:rPr>
            </w:pPr>
          </w:p>
          <w:p w14:paraId="03298C40" w14:textId="77777777" w:rsidR="00936F9D" w:rsidRPr="00F9168A" w:rsidRDefault="00936F9D" w:rsidP="00DD71AA">
            <w:pPr>
              <w:rPr>
                <w:rFonts w:cstheme="minorHAnsi"/>
                <w:b/>
                <w:bCs/>
                <w:u w:val="single"/>
                <w:lang w:val="en-GB"/>
              </w:rPr>
            </w:pPr>
          </w:p>
          <w:p w14:paraId="6BF625F9" w14:textId="77777777" w:rsidR="004D5C0F" w:rsidRPr="00F9168A" w:rsidRDefault="004D5C0F" w:rsidP="00DD71AA">
            <w:pPr>
              <w:rPr>
                <w:rFonts w:cstheme="minorHAnsi"/>
                <w:b/>
                <w:bCs/>
                <w:u w:val="single"/>
                <w:lang w:val="en-GB"/>
              </w:rPr>
            </w:pPr>
          </w:p>
          <w:p w14:paraId="5169CD7F" w14:textId="77777777" w:rsidR="00C62506" w:rsidRDefault="00C62506" w:rsidP="00DD71AA">
            <w:pPr>
              <w:rPr>
                <w:rFonts w:cstheme="minorHAnsi"/>
                <w:b/>
                <w:bCs/>
                <w:u w:val="single"/>
                <w:lang w:val="en-GB"/>
              </w:rPr>
            </w:pPr>
          </w:p>
          <w:p w14:paraId="44EC4896" w14:textId="56D8ACCB" w:rsidR="00590389" w:rsidRPr="00F9168A" w:rsidRDefault="00590389" w:rsidP="00DD71AA">
            <w:pPr>
              <w:rPr>
                <w:rFonts w:cstheme="minorHAnsi"/>
                <w:b/>
                <w:bCs/>
                <w:u w:val="single"/>
                <w:lang w:val="en-GB"/>
              </w:rPr>
            </w:pPr>
          </w:p>
        </w:tc>
      </w:tr>
    </w:tbl>
    <w:p w14:paraId="7E807E9D" w14:textId="77777777" w:rsidR="00815D6F" w:rsidRPr="00F9168A" w:rsidRDefault="00794198" w:rsidP="0032239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F9168A">
        <w:rPr>
          <w:rFonts w:asciiTheme="minorHAnsi" w:hAnsiTheme="minorHAnsi" w:cstheme="minorHAnsi"/>
          <w:b/>
          <w:sz w:val="22"/>
          <w:szCs w:val="22"/>
          <w:lang w:val="en-GB"/>
        </w:rPr>
        <w:lastRenderedPageBreak/>
        <w:t>Application</w:t>
      </w:r>
      <w:r w:rsidR="0031047D" w:rsidRPr="00F9168A">
        <w:rPr>
          <w:rFonts w:asciiTheme="minorHAnsi" w:hAnsiTheme="minorHAnsi" w:cstheme="minorHAnsi"/>
          <w:b/>
          <w:sz w:val="22"/>
          <w:szCs w:val="22"/>
          <w:lang w:val="en-GB"/>
        </w:rPr>
        <w:t xml:space="preserve"> process:</w:t>
      </w:r>
    </w:p>
    <w:p w14:paraId="228644FF" w14:textId="77777777" w:rsidR="00C15D7C" w:rsidRPr="00F9168A" w:rsidRDefault="00C15D7C" w:rsidP="00C15D7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  <w:r w:rsidRPr="00F9168A">
        <w:rPr>
          <w:rFonts w:asciiTheme="minorHAnsi" w:hAnsiTheme="minorHAnsi" w:cstheme="minorHAnsi"/>
          <w:sz w:val="22"/>
          <w:szCs w:val="22"/>
          <w:lang w:val="en-GB"/>
        </w:rPr>
        <w:t>Fill-in all above required fields</w:t>
      </w:r>
      <w:r w:rsidR="00815D6F" w:rsidRPr="00F9168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1411BD23" w14:textId="77777777" w:rsidR="00C15D7C" w:rsidRPr="00F9168A" w:rsidRDefault="00C15D7C" w:rsidP="00C15D7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  <w:r w:rsidRPr="00F9168A">
        <w:rPr>
          <w:rFonts w:asciiTheme="minorHAnsi" w:hAnsiTheme="minorHAnsi" w:cstheme="minorHAnsi"/>
          <w:sz w:val="22"/>
          <w:szCs w:val="22"/>
          <w:lang w:val="en-GB"/>
        </w:rPr>
        <w:t xml:space="preserve">Attach a copy of Statutes of the Applicant </w:t>
      </w:r>
      <w:r w:rsidR="006A3AC4" w:rsidRPr="00F9168A">
        <w:rPr>
          <w:rFonts w:asciiTheme="minorHAnsi" w:hAnsiTheme="minorHAnsi" w:cstheme="minorHAnsi"/>
          <w:sz w:val="22"/>
          <w:szCs w:val="22"/>
          <w:lang w:val="en-GB"/>
        </w:rPr>
        <w:t>Federation</w:t>
      </w:r>
    </w:p>
    <w:p w14:paraId="07919AAB" w14:textId="736EF837" w:rsidR="00A972F7" w:rsidRPr="00F9168A" w:rsidRDefault="00A972F7" w:rsidP="00C15D7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  <w:r w:rsidRPr="00F9168A">
        <w:rPr>
          <w:rFonts w:asciiTheme="minorHAnsi" w:hAnsiTheme="minorHAnsi" w:cstheme="minorHAnsi"/>
          <w:sz w:val="22"/>
          <w:szCs w:val="22"/>
          <w:lang w:val="en-GB"/>
        </w:rPr>
        <w:t xml:space="preserve">Attach a copy of </w:t>
      </w:r>
      <w:r w:rsidR="00737F9F" w:rsidRPr="00F9168A">
        <w:rPr>
          <w:rFonts w:asciiTheme="minorHAnsi" w:hAnsiTheme="minorHAnsi" w:cstheme="minorHAnsi"/>
          <w:sz w:val="22"/>
          <w:szCs w:val="22"/>
          <w:lang w:val="en-GB"/>
        </w:rPr>
        <w:t>C</w:t>
      </w:r>
      <w:r w:rsidRPr="00F9168A">
        <w:rPr>
          <w:rFonts w:asciiTheme="minorHAnsi" w:hAnsiTheme="minorHAnsi" w:cstheme="minorHAnsi"/>
          <w:sz w:val="22"/>
          <w:szCs w:val="22"/>
          <w:lang w:val="en-GB"/>
        </w:rPr>
        <w:t xml:space="preserve">ertification </w:t>
      </w:r>
      <w:r w:rsidR="00C51996">
        <w:rPr>
          <w:rFonts w:asciiTheme="minorHAnsi" w:hAnsiTheme="minorHAnsi" w:cstheme="minorHAnsi"/>
          <w:sz w:val="22"/>
          <w:szCs w:val="22"/>
          <w:lang w:val="en-GB"/>
        </w:rPr>
        <w:t xml:space="preserve">of </w:t>
      </w:r>
      <w:r w:rsidR="0020265B">
        <w:rPr>
          <w:rFonts w:asciiTheme="minorHAnsi" w:hAnsiTheme="minorHAnsi" w:cstheme="minorHAnsi"/>
          <w:sz w:val="22"/>
          <w:szCs w:val="22"/>
          <w:lang w:val="en-GB"/>
        </w:rPr>
        <w:t>E</w:t>
      </w:r>
      <w:r w:rsidR="00C51996">
        <w:rPr>
          <w:rFonts w:asciiTheme="minorHAnsi" w:hAnsiTheme="minorHAnsi" w:cstheme="minorHAnsi"/>
          <w:sz w:val="22"/>
          <w:szCs w:val="22"/>
          <w:lang w:val="en-GB"/>
        </w:rPr>
        <w:t xml:space="preserve">ligibility </w:t>
      </w:r>
      <w:r w:rsidR="0073279E">
        <w:rPr>
          <w:rFonts w:asciiTheme="minorHAnsi" w:hAnsiTheme="minorHAnsi" w:cstheme="minorHAnsi"/>
          <w:sz w:val="22"/>
          <w:szCs w:val="22"/>
          <w:lang w:val="en-GB"/>
        </w:rPr>
        <w:t>o</w:t>
      </w:r>
      <w:r w:rsidR="00B83325">
        <w:rPr>
          <w:rFonts w:asciiTheme="minorHAnsi" w:hAnsiTheme="minorHAnsi" w:cstheme="minorHAnsi"/>
          <w:sz w:val="22"/>
          <w:szCs w:val="22"/>
          <w:lang w:val="en-GB"/>
        </w:rPr>
        <w:t xml:space="preserve">f </w:t>
      </w:r>
      <w:r w:rsidR="0073279E">
        <w:rPr>
          <w:rFonts w:asciiTheme="minorHAnsi" w:hAnsiTheme="minorHAnsi" w:cstheme="minorHAnsi"/>
          <w:sz w:val="22"/>
          <w:szCs w:val="22"/>
          <w:lang w:val="en-GB"/>
        </w:rPr>
        <w:t>Applican</w:t>
      </w:r>
      <w:r w:rsidR="00D33988">
        <w:rPr>
          <w:rFonts w:asciiTheme="minorHAnsi" w:hAnsiTheme="minorHAnsi" w:cstheme="minorHAnsi"/>
          <w:sz w:val="22"/>
          <w:szCs w:val="22"/>
          <w:lang w:val="en-GB"/>
        </w:rPr>
        <w:t>t</w:t>
      </w:r>
      <w:r w:rsidR="0073279E">
        <w:rPr>
          <w:rFonts w:asciiTheme="minorHAnsi" w:hAnsiTheme="minorHAnsi" w:cstheme="minorHAnsi"/>
          <w:sz w:val="22"/>
          <w:szCs w:val="22"/>
          <w:lang w:val="en-GB"/>
        </w:rPr>
        <w:t xml:space="preserve"> Federation </w:t>
      </w:r>
      <w:r w:rsidR="007F6D4E">
        <w:rPr>
          <w:rFonts w:asciiTheme="minorHAnsi" w:hAnsiTheme="minorHAnsi" w:cstheme="minorHAnsi"/>
          <w:sz w:val="22"/>
          <w:szCs w:val="22"/>
          <w:lang w:val="en-GB"/>
        </w:rPr>
        <w:t xml:space="preserve">to represent </w:t>
      </w:r>
      <w:r w:rsidR="00D9701D">
        <w:rPr>
          <w:rFonts w:asciiTheme="minorHAnsi" w:hAnsiTheme="minorHAnsi" w:cstheme="minorHAnsi"/>
          <w:sz w:val="22"/>
          <w:szCs w:val="22"/>
          <w:lang w:val="en-GB"/>
        </w:rPr>
        <w:t xml:space="preserve">its </w:t>
      </w:r>
      <w:r w:rsidR="007F6D4E">
        <w:rPr>
          <w:rFonts w:asciiTheme="minorHAnsi" w:hAnsiTheme="minorHAnsi" w:cstheme="minorHAnsi"/>
          <w:sz w:val="22"/>
          <w:szCs w:val="22"/>
          <w:lang w:val="en-GB"/>
        </w:rPr>
        <w:t xml:space="preserve">country in fly fishing issued by </w:t>
      </w:r>
      <w:r w:rsidRPr="00F9168A">
        <w:rPr>
          <w:rFonts w:asciiTheme="minorHAnsi" w:hAnsiTheme="minorHAnsi" w:cstheme="minorHAnsi"/>
          <w:sz w:val="22"/>
          <w:szCs w:val="22"/>
          <w:lang w:val="en-GB"/>
        </w:rPr>
        <w:t>National Authority</w:t>
      </w:r>
      <w:r w:rsidR="0013363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77E75960" w14:textId="77777777" w:rsidR="00322391" w:rsidRPr="00F9168A" w:rsidRDefault="00F27953" w:rsidP="00865A3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>Copy/scan of s</w:t>
      </w:r>
      <w:r w:rsidR="00322391" w:rsidRPr="00F9168A">
        <w:rPr>
          <w:rFonts w:asciiTheme="minorHAnsi" w:hAnsiTheme="minorHAnsi" w:cstheme="minorHAnsi"/>
          <w:b/>
          <w:sz w:val="22"/>
          <w:szCs w:val="22"/>
          <w:lang w:val="en-GB"/>
        </w:rPr>
        <w:t>ign</w:t>
      </w:r>
      <w:r w:rsidR="00E96997" w:rsidRPr="00F9168A">
        <w:rPr>
          <w:rFonts w:asciiTheme="minorHAnsi" w:hAnsiTheme="minorHAnsi" w:cstheme="minorHAnsi"/>
          <w:b/>
          <w:sz w:val="22"/>
          <w:szCs w:val="22"/>
          <w:lang w:val="en-GB"/>
        </w:rPr>
        <w:t>ed</w:t>
      </w:r>
      <w:r w:rsidR="00322391" w:rsidRPr="00F9168A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="00B960E8">
        <w:rPr>
          <w:rFonts w:asciiTheme="minorHAnsi" w:hAnsiTheme="minorHAnsi" w:cstheme="minorHAnsi"/>
          <w:b/>
          <w:sz w:val="22"/>
          <w:szCs w:val="22"/>
          <w:lang w:val="en-GB"/>
        </w:rPr>
        <w:t>A</w:t>
      </w:r>
      <w:r w:rsidR="001B7514" w:rsidRPr="00F9168A">
        <w:rPr>
          <w:rFonts w:asciiTheme="minorHAnsi" w:hAnsiTheme="minorHAnsi" w:cstheme="minorHAnsi"/>
          <w:b/>
          <w:sz w:val="22"/>
          <w:szCs w:val="22"/>
          <w:lang w:val="en-GB"/>
        </w:rPr>
        <w:t>pplication</w:t>
      </w:r>
      <w:r w:rsidR="00815D6F" w:rsidRPr="00F9168A">
        <w:rPr>
          <w:rFonts w:asciiTheme="minorHAnsi" w:hAnsiTheme="minorHAnsi" w:cstheme="minorHAnsi"/>
          <w:b/>
          <w:sz w:val="22"/>
          <w:szCs w:val="22"/>
          <w:lang w:val="en-GB"/>
        </w:rPr>
        <w:t xml:space="preserve"> form</w:t>
      </w:r>
      <w:r w:rsidR="001B7514" w:rsidRPr="00F9168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E96997" w:rsidRPr="00F9168A">
        <w:rPr>
          <w:rFonts w:asciiTheme="minorHAnsi" w:hAnsiTheme="minorHAnsi" w:cstheme="minorHAnsi"/>
          <w:b/>
          <w:sz w:val="22"/>
          <w:szCs w:val="22"/>
          <w:lang w:val="en-GB"/>
        </w:rPr>
        <w:t>+ Statutes</w:t>
      </w:r>
      <w:r w:rsidR="008E6F76">
        <w:rPr>
          <w:rFonts w:asciiTheme="minorHAnsi" w:hAnsiTheme="minorHAnsi" w:cstheme="minorHAnsi"/>
          <w:b/>
          <w:sz w:val="22"/>
          <w:szCs w:val="22"/>
          <w:lang w:val="en-GB"/>
        </w:rPr>
        <w:t xml:space="preserve"> + Certification </w:t>
      </w:r>
      <w:r w:rsidR="00865A37" w:rsidRPr="00F9168A">
        <w:rPr>
          <w:rFonts w:asciiTheme="minorHAnsi" w:hAnsiTheme="minorHAnsi" w:cstheme="minorHAnsi"/>
          <w:sz w:val="22"/>
          <w:szCs w:val="22"/>
          <w:lang w:val="en-GB"/>
        </w:rPr>
        <w:t xml:space="preserve">send </w:t>
      </w:r>
      <w:r w:rsidR="001B7514" w:rsidRPr="00F9168A">
        <w:rPr>
          <w:rFonts w:asciiTheme="minorHAnsi" w:hAnsiTheme="minorHAnsi" w:cstheme="minorHAnsi"/>
          <w:sz w:val="22"/>
          <w:szCs w:val="22"/>
          <w:lang w:val="en-GB"/>
        </w:rPr>
        <w:t>to</w:t>
      </w:r>
      <w:r w:rsidR="00CA46CD" w:rsidRPr="00F9168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65A37" w:rsidRPr="00F9168A">
        <w:rPr>
          <w:rFonts w:asciiTheme="minorHAnsi" w:hAnsiTheme="minorHAnsi" w:cstheme="minorHAnsi"/>
          <w:sz w:val="22"/>
          <w:szCs w:val="22"/>
          <w:lang w:val="en-GB"/>
        </w:rPr>
        <w:t xml:space="preserve">the </w:t>
      </w:r>
      <w:r w:rsidR="00CA46CD" w:rsidRPr="00F9168A">
        <w:rPr>
          <w:rFonts w:asciiTheme="minorHAnsi" w:hAnsiTheme="minorHAnsi" w:cstheme="minorHAnsi"/>
          <w:sz w:val="22"/>
          <w:szCs w:val="22"/>
          <w:lang w:val="en-GB"/>
        </w:rPr>
        <w:t>following two instances</w:t>
      </w:r>
      <w:r w:rsidR="00322391" w:rsidRPr="00F9168A">
        <w:rPr>
          <w:rFonts w:asciiTheme="minorHAnsi" w:hAnsiTheme="minorHAnsi" w:cstheme="minorHAnsi"/>
          <w:sz w:val="22"/>
          <w:szCs w:val="22"/>
          <w:lang w:val="en-GB"/>
        </w:rPr>
        <w:t>:</w:t>
      </w:r>
    </w:p>
    <w:p w14:paraId="015CAE1E" w14:textId="77777777" w:rsidR="00322391" w:rsidRPr="00F9168A" w:rsidRDefault="00322391" w:rsidP="00DD71A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  <w:lang w:val="en-GB"/>
        </w:rPr>
      </w:pPr>
      <w:r w:rsidRPr="00F9168A">
        <w:rPr>
          <w:rFonts w:asciiTheme="minorHAnsi" w:hAnsiTheme="minorHAnsi" w:cstheme="minorHAnsi"/>
          <w:sz w:val="22"/>
          <w:szCs w:val="22"/>
          <w:lang w:val="en-GB"/>
        </w:rPr>
        <w:t>-</w:t>
      </w:r>
      <w:r w:rsidR="001B7514" w:rsidRPr="00F9168A">
        <w:rPr>
          <w:rFonts w:asciiTheme="minorHAnsi" w:hAnsiTheme="minorHAnsi" w:cstheme="minorHAnsi"/>
          <w:sz w:val="22"/>
          <w:szCs w:val="22"/>
          <w:lang w:val="en-GB"/>
        </w:rPr>
        <w:t xml:space="preserve"> CIPS </w:t>
      </w:r>
      <w:r w:rsidR="00F43A4F" w:rsidRPr="00F9168A">
        <w:rPr>
          <w:rFonts w:asciiTheme="minorHAnsi" w:hAnsiTheme="minorHAnsi" w:cstheme="minorHAnsi"/>
          <w:sz w:val="22"/>
          <w:szCs w:val="22"/>
          <w:lang w:val="en-GB"/>
        </w:rPr>
        <w:t>secretariat</w:t>
      </w:r>
    </w:p>
    <w:p w14:paraId="5B905A49" w14:textId="77777777" w:rsidR="00322391" w:rsidRPr="00F9168A" w:rsidRDefault="00322391" w:rsidP="00DD71AA">
      <w:pPr>
        <w:pStyle w:val="NormalWeb"/>
        <w:shd w:val="clear" w:color="auto" w:fill="FFFFFF"/>
        <w:spacing w:before="0" w:beforeAutospacing="0" w:after="0" w:afterAutospacing="0"/>
        <w:ind w:left="720" w:firstLine="708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 w:rsidRPr="00F9168A">
        <w:rPr>
          <w:rFonts w:asciiTheme="minorHAnsi" w:hAnsiTheme="minorHAnsi" w:cstheme="minorHAnsi"/>
          <w:sz w:val="22"/>
          <w:szCs w:val="22"/>
          <w:lang w:val="en-GB"/>
        </w:rPr>
        <w:t xml:space="preserve">Postal address: </w:t>
      </w:r>
      <w:proofErr w:type="spellStart"/>
      <w:r w:rsidR="00F43A4F" w:rsidRPr="00F9168A">
        <w:rPr>
          <w:rFonts w:asciiTheme="minorHAnsi" w:hAnsiTheme="minorHAnsi" w:cstheme="minorHAnsi"/>
          <w:color w:val="000000"/>
          <w:sz w:val="22"/>
          <w:szCs w:val="22"/>
          <w:lang w:val="en-GB"/>
        </w:rPr>
        <w:t>Viale</w:t>
      </w:r>
      <w:proofErr w:type="spellEnd"/>
      <w:r w:rsidR="00F43A4F" w:rsidRPr="00F9168A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</w:t>
      </w:r>
      <w:proofErr w:type="spellStart"/>
      <w:r w:rsidR="00F43A4F" w:rsidRPr="00F9168A">
        <w:rPr>
          <w:rFonts w:asciiTheme="minorHAnsi" w:hAnsiTheme="minorHAnsi" w:cstheme="minorHAnsi"/>
          <w:color w:val="000000"/>
          <w:sz w:val="22"/>
          <w:szCs w:val="22"/>
          <w:lang w:val="en-GB"/>
        </w:rPr>
        <w:t>Tiziano</w:t>
      </w:r>
      <w:proofErr w:type="spellEnd"/>
      <w:r w:rsidR="00CA46CD" w:rsidRPr="00F9168A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</w:t>
      </w:r>
      <w:r w:rsidR="00F43A4F" w:rsidRPr="00F9168A">
        <w:rPr>
          <w:rFonts w:asciiTheme="minorHAnsi" w:hAnsiTheme="minorHAnsi" w:cstheme="minorHAnsi"/>
          <w:color w:val="000000"/>
          <w:sz w:val="22"/>
          <w:szCs w:val="22"/>
          <w:lang w:val="en-GB"/>
        </w:rPr>
        <w:t>70</w:t>
      </w:r>
      <w:r w:rsidR="00CA46CD" w:rsidRPr="00F9168A">
        <w:rPr>
          <w:rFonts w:asciiTheme="minorHAnsi" w:hAnsiTheme="minorHAnsi" w:cstheme="minorHAnsi"/>
          <w:color w:val="000000"/>
          <w:sz w:val="22"/>
          <w:szCs w:val="22"/>
          <w:lang w:val="en-GB"/>
        </w:rPr>
        <w:t>,</w:t>
      </w:r>
      <w:r w:rsidR="00F43A4F" w:rsidRPr="00F9168A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IT-0019</w:t>
      </w:r>
      <w:r w:rsidRPr="00F9168A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6 Roma, </w:t>
      </w:r>
      <w:r w:rsidR="00452A9A" w:rsidRPr="00F9168A">
        <w:rPr>
          <w:rFonts w:asciiTheme="minorHAnsi" w:hAnsiTheme="minorHAnsi" w:cstheme="minorHAnsi"/>
          <w:color w:val="000000"/>
          <w:sz w:val="22"/>
          <w:szCs w:val="22"/>
          <w:lang w:val="en-GB"/>
        </w:rPr>
        <w:t>Italy</w:t>
      </w:r>
    </w:p>
    <w:p w14:paraId="4BE494DC" w14:textId="77777777" w:rsidR="00322391" w:rsidRPr="00F9168A" w:rsidRDefault="00322391" w:rsidP="00DD71AA">
      <w:pPr>
        <w:pStyle w:val="NormalWeb"/>
        <w:shd w:val="clear" w:color="auto" w:fill="FFFFFF"/>
        <w:spacing w:before="0" w:beforeAutospacing="0" w:after="0" w:afterAutospacing="0"/>
        <w:ind w:left="720" w:firstLine="708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 w:rsidRPr="00F9168A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Email: </w:t>
      </w:r>
      <w:hyperlink r:id="rId11" w:history="1">
        <w:r w:rsidRPr="00F9168A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cipssecretariat@cips-fips.com</w:t>
        </w:r>
      </w:hyperlink>
    </w:p>
    <w:p w14:paraId="1B2FA845" w14:textId="77777777" w:rsidR="00322391" w:rsidRPr="00F9168A" w:rsidRDefault="00322391" w:rsidP="00DD71A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 w:rsidRPr="00F9168A">
        <w:rPr>
          <w:rFonts w:asciiTheme="minorHAnsi" w:hAnsiTheme="minorHAnsi" w:cstheme="minorHAnsi"/>
          <w:color w:val="000000"/>
          <w:sz w:val="22"/>
          <w:szCs w:val="22"/>
          <w:lang w:val="en-GB"/>
        </w:rPr>
        <w:t>- FIPS-Mouche President</w:t>
      </w:r>
    </w:p>
    <w:p w14:paraId="0E572B92" w14:textId="77777777" w:rsidR="00322391" w:rsidRPr="00F9168A" w:rsidRDefault="00322391" w:rsidP="00DD71AA">
      <w:pPr>
        <w:pStyle w:val="NormalWeb"/>
        <w:shd w:val="clear" w:color="auto" w:fill="FFFFFF"/>
        <w:spacing w:before="0" w:beforeAutospacing="0" w:after="0" w:afterAutospacing="0"/>
        <w:ind w:left="720" w:firstLine="708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 w:rsidRPr="00F9168A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Postal address: Mario Podmanik, </w:t>
      </w:r>
      <w:r w:rsidR="00452A9A" w:rsidRPr="00F9168A">
        <w:rPr>
          <w:rFonts w:asciiTheme="minorHAnsi" w:hAnsiTheme="minorHAnsi" w:cstheme="minorHAnsi"/>
          <w:color w:val="000000"/>
          <w:sz w:val="22"/>
          <w:szCs w:val="22"/>
          <w:lang w:val="en-GB"/>
        </w:rPr>
        <w:t>Dvojkrížna</w:t>
      </w:r>
      <w:r w:rsidRPr="00F9168A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6, 821 07 Bratislava, Slovakia</w:t>
      </w:r>
    </w:p>
    <w:p w14:paraId="412F44F9" w14:textId="77777777" w:rsidR="0086072B" w:rsidRPr="00F9168A" w:rsidRDefault="00322391" w:rsidP="00DD71AA">
      <w:pPr>
        <w:pStyle w:val="NormalWeb"/>
        <w:shd w:val="clear" w:color="auto" w:fill="FFFFFF"/>
        <w:spacing w:before="0" w:beforeAutospacing="0" w:after="0" w:afterAutospacing="0"/>
        <w:ind w:left="720" w:firstLine="708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 w:rsidRPr="00F9168A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Email: </w:t>
      </w:r>
      <w:hyperlink r:id="rId12" w:history="1">
        <w:r w:rsidRPr="00F9168A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mario.podmanik@gmail.com</w:t>
        </w:r>
      </w:hyperlink>
    </w:p>
    <w:p w14:paraId="4D75E27E" w14:textId="77777777" w:rsidR="00E5665A" w:rsidRPr="00F9168A" w:rsidRDefault="00F43A4F" w:rsidP="001F0188">
      <w:pPr>
        <w:pStyle w:val="NormalWeb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sz w:val="22"/>
          <w:szCs w:val="22"/>
          <w:u w:val="single"/>
          <w:lang w:val="en-GB"/>
        </w:rPr>
      </w:pPr>
      <w:r w:rsidRPr="00F9168A">
        <w:rPr>
          <w:rFonts w:asciiTheme="minorHAnsi" w:hAnsiTheme="minorHAnsi" w:cstheme="minorHAnsi"/>
          <w:color w:val="000000"/>
          <w:sz w:val="22"/>
          <w:szCs w:val="22"/>
          <w:lang w:val="en-GB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59599F" w:rsidRPr="00F40441" w14:paraId="707B7E70" w14:textId="77777777" w:rsidTr="00D6023A">
        <w:tc>
          <w:tcPr>
            <w:tcW w:w="4644" w:type="dxa"/>
            <w:shd w:val="clear" w:color="auto" w:fill="BFBFBF" w:themeFill="background1" w:themeFillShade="BF"/>
          </w:tcPr>
          <w:p w14:paraId="3E7ED40A" w14:textId="77777777" w:rsidR="0059599F" w:rsidRPr="00F9168A" w:rsidRDefault="00B519E0" w:rsidP="00E5665A">
            <w:pPr>
              <w:rPr>
                <w:rFonts w:cstheme="minorHAnsi"/>
                <w:b/>
                <w:lang w:val="en-GB"/>
              </w:rPr>
            </w:pPr>
            <w:r w:rsidRPr="00F9168A">
              <w:rPr>
                <w:rFonts w:cstheme="minorHAnsi"/>
                <w:b/>
                <w:lang w:val="en-GB"/>
              </w:rPr>
              <w:t>Date of s</w:t>
            </w:r>
            <w:r w:rsidR="0059599F" w:rsidRPr="00F9168A">
              <w:rPr>
                <w:rFonts w:cstheme="minorHAnsi"/>
                <w:b/>
                <w:lang w:val="en-GB"/>
              </w:rPr>
              <w:t>ubmission (DD/MM/YYYY</w:t>
            </w:r>
            <w:proofErr w:type="gramStart"/>
            <w:r w:rsidR="0059599F" w:rsidRPr="00F9168A">
              <w:rPr>
                <w:rFonts w:cstheme="minorHAnsi"/>
                <w:b/>
                <w:lang w:val="en-GB"/>
              </w:rPr>
              <w:t>) :</w:t>
            </w:r>
            <w:proofErr w:type="gramEnd"/>
          </w:p>
        </w:tc>
        <w:tc>
          <w:tcPr>
            <w:tcW w:w="4644" w:type="dxa"/>
          </w:tcPr>
          <w:p w14:paraId="22995C6D" w14:textId="77777777" w:rsidR="0059599F" w:rsidRPr="00F9168A" w:rsidRDefault="0059599F" w:rsidP="00E5665A">
            <w:pPr>
              <w:rPr>
                <w:rFonts w:cstheme="minorHAnsi"/>
                <w:lang w:val="en-GB"/>
              </w:rPr>
            </w:pPr>
          </w:p>
        </w:tc>
      </w:tr>
    </w:tbl>
    <w:p w14:paraId="4CAE7B68" w14:textId="77777777" w:rsidR="00177299" w:rsidRPr="00F9168A" w:rsidRDefault="00177299" w:rsidP="00CA7CD0">
      <w:pPr>
        <w:spacing w:after="0"/>
        <w:rPr>
          <w:rFonts w:cstheme="minorHAnsi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177299" w:rsidRPr="00F40441" w14:paraId="3ACFB276" w14:textId="77777777" w:rsidTr="00C2415A">
        <w:tc>
          <w:tcPr>
            <w:tcW w:w="4644" w:type="dxa"/>
            <w:tcBorders>
              <w:bottom w:val="single" w:sz="4" w:space="0" w:color="auto"/>
            </w:tcBorders>
          </w:tcPr>
          <w:p w14:paraId="5CC13433" w14:textId="77777777" w:rsidR="00177299" w:rsidRPr="00F9168A" w:rsidRDefault="00177299" w:rsidP="00CA7CD0">
            <w:pPr>
              <w:rPr>
                <w:rFonts w:cstheme="minorHAnsi"/>
                <w:lang w:val="en-GB"/>
              </w:rPr>
            </w:pPr>
          </w:p>
          <w:p w14:paraId="7AFC662F" w14:textId="77777777" w:rsidR="00177299" w:rsidRPr="00F9168A" w:rsidRDefault="00177299" w:rsidP="00CA7CD0">
            <w:pPr>
              <w:rPr>
                <w:rFonts w:cstheme="minorHAnsi"/>
                <w:lang w:val="en-GB"/>
              </w:rPr>
            </w:pPr>
          </w:p>
          <w:p w14:paraId="3FE91B3A" w14:textId="77777777" w:rsidR="00177299" w:rsidRPr="00F9168A" w:rsidRDefault="00177299" w:rsidP="00CA7CD0">
            <w:pPr>
              <w:rPr>
                <w:rFonts w:cstheme="minorHAnsi"/>
                <w:lang w:val="en-GB"/>
              </w:rPr>
            </w:pPr>
          </w:p>
          <w:p w14:paraId="6CC6472D" w14:textId="77777777" w:rsidR="009D6429" w:rsidRPr="00F9168A" w:rsidRDefault="009D6429" w:rsidP="00CA7CD0">
            <w:pPr>
              <w:rPr>
                <w:rFonts w:cstheme="minorHAnsi"/>
                <w:lang w:val="en-GB"/>
              </w:rPr>
            </w:pPr>
          </w:p>
          <w:p w14:paraId="0DA571A7" w14:textId="77777777" w:rsidR="00177299" w:rsidRPr="00F9168A" w:rsidRDefault="00177299" w:rsidP="00CA7CD0">
            <w:pPr>
              <w:rPr>
                <w:rFonts w:cstheme="minorHAnsi"/>
                <w:lang w:val="en-GB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14:paraId="1F05C127" w14:textId="77777777" w:rsidR="00177299" w:rsidRPr="00F9168A" w:rsidRDefault="00177299" w:rsidP="00CA7CD0">
            <w:pPr>
              <w:rPr>
                <w:rFonts w:cstheme="minorHAnsi"/>
                <w:lang w:val="en-GB"/>
              </w:rPr>
            </w:pPr>
          </w:p>
        </w:tc>
      </w:tr>
      <w:tr w:rsidR="00177299" w:rsidRPr="00F40441" w14:paraId="60EE7E80" w14:textId="77777777" w:rsidTr="00C2415A">
        <w:tc>
          <w:tcPr>
            <w:tcW w:w="4644" w:type="dxa"/>
            <w:shd w:val="clear" w:color="auto" w:fill="BFBFBF" w:themeFill="background1" w:themeFillShade="BF"/>
          </w:tcPr>
          <w:p w14:paraId="4CFE22AC" w14:textId="77777777" w:rsidR="00177299" w:rsidRPr="00F9168A" w:rsidRDefault="00177299" w:rsidP="00592F86">
            <w:pPr>
              <w:jc w:val="center"/>
              <w:rPr>
                <w:rFonts w:cstheme="minorHAnsi"/>
                <w:b/>
                <w:lang w:val="en-GB"/>
              </w:rPr>
            </w:pPr>
            <w:r w:rsidRPr="00F9168A">
              <w:rPr>
                <w:rFonts w:cstheme="minorHAnsi"/>
                <w:b/>
                <w:lang w:val="en-GB"/>
              </w:rPr>
              <w:t>Signature of the President</w:t>
            </w:r>
          </w:p>
          <w:p w14:paraId="4C84F71A" w14:textId="77777777" w:rsidR="00177299" w:rsidRPr="00F9168A" w:rsidRDefault="00177299" w:rsidP="00592F86">
            <w:pPr>
              <w:jc w:val="center"/>
              <w:rPr>
                <w:rFonts w:cstheme="minorHAnsi"/>
                <w:lang w:val="en-GB"/>
              </w:rPr>
            </w:pPr>
            <w:r w:rsidRPr="00F9168A">
              <w:rPr>
                <w:rFonts w:cstheme="minorHAnsi"/>
                <w:b/>
                <w:lang w:val="en-GB"/>
              </w:rPr>
              <w:t>of Applicant Federation</w:t>
            </w:r>
          </w:p>
        </w:tc>
        <w:tc>
          <w:tcPr>
            <w:tcW w:w="4644" w:type="dxa"/>
            <w:shd w:val="clear" w:color="auto" w:fill="BFBFBF" w:themeFill="background1" w:themeFillShade="BF"/>
          </w:tcPr>
          <w:p w14:paraId="24087963" w14:textId="77777777" w:rsidR="00177299" w:rsidRPr="00F9168A" w:rsidRDefault="00177299" w:rsidP="00592F86">
            <w:pPr>
              <w:jc w:val="center"/>
              <w:rPr>
                <w:rFonts w:cstheme="minorHAnsi"/>
                <w:b/>
                <w:lang w:val="en-GB"/>
              </w:rPr>
            </w:pPr>
            <w:r w:rsidRPr="00F9168A">
              <w:rPr>
                <w:rFonts w:cstheme="minorHAnsi"/>
                <w:b/>
                <w:lang w:val="en-GB"/>
              </w:rPr>
              <w:t>Stamp of the Applicant Federation</w:t>
            </w:r>
          </w:p>
          <w:p w14:paraId="742595BE" w14:textId="77777777" w:rsidR="00177299" w:rsidRPr="00F9168A" w:rsidRDefault="00177299" w:rsidP="00592F86">
            <w:pPr>
              <w:jc w:val="center"/>
              <w:rPr>
                <w:rFonts w:cstheme="minorHAnsi"/>
                <w:lang w:val="en-GB"/>
              </w:rPr>
            </w:pPr>
            <w:r w:rsidRPr="00F9168A">
              <w:rPr>
                <w:rFonts w:cstheme="minorHAnsi"/>
                <w:b/>
                <w:lang w:val="en-GB"/>
              </w:rPr>
              <w:t>(if applicable)</w:t>
            </w:r>
          </w:p>
        </w:tc>
      </w:tr>
    </w:tbl>
    <w:p w14:paraId="3877E4AB" w14:textId="77777777" w:rsidR="00177299" w:rsidRPr="00F9168A" w:rsidRDefault="00177299" w:rsidP="00CA7CD0">
      <w:pPr>
        <w:spacing w:after="0"/>
        <w:rPr>
          <w:rFonts w:cstheme="minorHAnsi"/>
          <w:lang w:val="en-GB"/>
        </w:rPr>
      </w:pPr>
    </w:p>
    <w:p w14:paraId="6A8C4ABC" w14:textId="77777777" w:rsidR="009D6429" w:rsidRPr="00F9168A" w:rsidRDefault="009D6429" w:rsidP="00CA7CD0">
      <w:pPr>
        <w:spacing w:after="0"/>
        <w:rPr>
          <w:rFonts w:cstheme="minorHAnsi"/>
          <w:lang w:val="en-GB"/>
        </w:rPr>
      </w:pPr>
    </w:p>
    <w:p w14:paraId="231C0D9A" w14:textId="77777777" w:rsidR="009D6429" w:rsidRPr="00F9168A" w:rsidRDefault="009D6429" w:rsidP="00CA7CD0">
      <w:pPr>
        <w:spacing w:after="0"/>
        <w:rPr>
          <w:rFonts w:cstheme="minorHAnsi"/>
          <w:lang w:val="en-GB"/>
        </w:rPr>
      </w:pPr>
    </w:p>
    <w:sectPr w:rsidR="009D6429" w:rsidRPr="00F9168A" w:rsidSect="001B7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D166C" w14:textId="77777777" w:rsidR="004B4BD2" w:rsidRDefault="004B4BD2" w:rsidP="00E5665A">
      <w:pPr>
        <w:spacing w:after="0" w:line="240" w:lineRule="auto"/>
      </w:pPr>
      <w:r>
        <w:separator/>
      </w:r>
    </w:p>
  </w:endnote>
  <w:endnote w:type="continuationSeparator" w:id="0">
    <w:p w14:paraId="3CCFC1A4" w14:textId="77777777" w:rsidR="004B4BD2" w:rsidRDefault="004B4BD2" w:rsidP="00E56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309C8" w14:textId="77777777" w:rsidR="004B4BD2" w:rsidRDefault="004B4BD2" w:rsidP="00E5665A">
      <w:pPr>
        <w:spacing w:after="0" w:line="240" w:lineRule="auto"/>
      </w:pPr>
      <w:r>
        <w:separator/>
      </w:r>
    </w:p>
  </w:footnote>
  <w:footnote w:type="continuationSeparator" w:id="0">
    <w:p w14:paraId="7C4C6992" w14:textId="77777777" w:rsidR="004B4BD2" w:rsidRDefault="004B4BD2" w:rsidP="00E56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5162B1"/>
    <w:multiLevelType w:val="hybridMultilevel"/>
    <w:tmpl w:val="4A425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1C4264"/>
    <w:multiLevelType w:val="hybridMultilevel"/>
    <w:tmpl w:val="E566157C"/>
    <w:lvl w:ilvl="0" w:tplc="EE2A75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65A"/>
    <w:rsid w:val="00012690"/>
    <w:rsid w:val="000175B2"/>
    <w:rsid w:val="00021D8E"/>
    <w:rsid w:val="000251D0"/>
    <w:rsid w:val="00030EDA"/>
    <w:rsid w:val="00031536"/>
    <w:rsid w:val="00042B0B"/>
    <w:rsid w:val="00042D37"/>
    <w:rsid w:val="000445A7"/>
    <w:rsid w:val="000445BD"/>
    <w:rsid w:val="00047427"/>
    <w:rsid w:val="000523A7"/>
    <w:rsid w:val="0005330F"/>
    <w:rsid w:val="000618A6"/>
    <w:rsid w:val="0006465A"/>
    <w:rsid w:val="00081D35"/>
    <w:rsid w:val="00082224"/>
    <w:rsid w:val="00090A82"/>
    <w:rsid w:val="000B05E1"/>
    <w:rsid w:val="000B39C3"/>
    <w:rsid w:val="000B44A3"/>
    <w:rsid w:val="000B5798"/>
    <w:rsid w:val="000C38CC"/>
    <w:rsid w:val="000C56F1"/>
    <w:rsid w:val="000D7C99"/>
    <w:rsid w:val="000E087B"/>
    <w:rsid w:val="000E3BE7"/>
    <w:rsid w:val="000F2123"/>
    <w:rsid w:val="000F74D4"/>
    <w:rsid w:val="00100AEB"/>
    <w:rsid w:val="0010518F"/>
    <w:rsid w:val="001122CE"/>
    <w:rsid w:val="00112577"/>
    <w:rsid w:val="0011572A"/>
    <w:rsid w:val="0013363A"/>
    <w:rsid w:val="00136E20"/>
    <w:rsid w:val="00140F18"/>
    <w:rsid w:val="00151076"/>
    <w:rsid w:val="001532C1"/>
    <w:rsid w:val="00163410"/>
    <w:rsid w:val="00167C84"/>
    <w:rsid w:val="00177299"/>
    <w:rsid w:val="00177E61"/>
    <w:rsid w:val="001812D3"/>
    <w:rsid w:val="00185133"/>
    <w:rsid w:val="00192EC5"/>
    <w:rsid w:val="001B7014"/>
    <w:rsid w:val="001B7514"/>
    <w:rsid w:val="001E5D3E"/>
    <w:rsid w:val="001F0188"/>
    <w:rsid w:val="001F746C"/>
    <w:rsid w:val="0020265B"/>
    <w:rsid w:val="00214EDC"/>
    <w:rsid w:val="00217310"/>
    <w:rsid w:val="00220956"/>
    <w:rsid w:val="00226B70"/>
    <w:rsid w:val="002403E1"/>
    <w:rsid w:val="00241BEE"/>
    <w:rsid w:val="002422F8"/>
    <w:rsid w:val="0025343C"/>
    <w:rsid w:val="00256A05"/>
    <w:rsid w:val="002659F6"/>
    <w:rsid w:val="00265DF3"/>
    <w:rsid w:val="00265EBB"/>
    <w:rsid w:val="00273BEC"/>
    <w:rsid w:val="00276C65"/>
    <w:rsid w:val="00277D49"/>
    <w:rsid w:val="00281A1B"/>
    <w:rsid w:val="00283923"/>
    <w:rsid w:val="00284784"/>
    <w:rsid w:val="002950FD"/>
    <w:rsid w:val="0029683B"/>
    <w:rsid w:val="00296E72"/>
    <w:rsid w:val="002C4DBF"/>
    <w:rsid w:val="002C6119"/>
    <w:rsid w:val="002D6355"/>
    <w:rsid w:val="002D6FBC"/>
    <w:rsid w:val="002E0ECD"/>
    <w:rsid w:val="002F1BCF"/>
    <w:rsid w:val="003016E7"/>
    <w:rsid w:val="003057C0"/>
    <w:rsid w:val="0030788B"/>
    <w:rsid w:val="0031047D"/>
    <w:rsid w:val="00314A9D"/>
    <w:rsid w:val="00322391"/>
    <w:rsid w:val="003310ED"/>
    <w:rsid w:val="003420E0"/>
    <w:rsid w:val="00350B0E"/>
    <w:rsid w:val="00353795"/>
    <w:rsid w:val="00360404"/>
    <w:rsid w:val="0036575E"/>
    <w:rsid w:val="0036680E"/>
    <w:rsid w:val="00367A61"/>
    <w:rsid w:val="00367C32"/>
    <w:rsid w:val="003731AA"/>
    <w:rsid w:val="003904FD"/>
    <w:rsid w:val="003B62A0"/>
    <w:rsid w:val="003C6B97"/>
    <w:rsid w:val="003D2531"/>
    <w:rsid w:val="003E0D2B"/>
    <w:rsid w:val="003E575B"/>
    <w:rsid w:val="003E69D1"/>
    <w:rsid w:val="003F12B9"/>
    <w:rsid w:val="004033C6"/>
    <w:rsid w:val="004053BA"/>
    <w:rsid w:val="00405FA9"/>
    <w:rsid w:val="00412356"/>
    <w:rsid w:val="00414931"/>
    <w:rsid w:val="00414BAC"/>
    <w:rsid w:val="00441982"/>
    <w:rsid w:val="004422C0"/>
    <w:rsid w:val="004468D5"/>
    <w:rsid w:val="00452A9A"/>
    <w:rsid w:val="00474E7B"/>
    <w:rsid w:val="004A479A"/>
    <w:rsid w:val="004A7AAC"/>
    <w:rsid w:val="004B4BD2"/>
    <w:rsid w:val="004B4D3D"/>
    <w:rsid w:val="004B7906"/>
    <w:rsid w:val="004C1941"/>
    <w:rsid w:val="004C40A8"/>
    <w:rsid w:val="004D3A39"/>
    <w:rsid w:val="004D453C"/>
    <w:rsid w:val="004D5C0F"/>
    <w:rsid w:val="004E2F2A"/>
    <w:rsid w:val="004E521D"/>
    <w:rsid w:val="004E52A0"/>
    <w:rsid w:val="004E54CA"/>
    <w:rsid w:val="004F09C6"/>
    <w:rsid w:val="004F698D"/>
    <w:rsid w:val="005113DF"/>
    <w:rsid w:val="005206DC"/>
    <w:rsid w:val="00523F2A"/>
    <w:rsid w:val="005351F6"/>
    <w:rsid w:val="005518C1"/>
    <w:rsid w:val="0055229D"/>
    <w:rsid w:val="00553A1C"/>
    <w:rsid w:val="005660A6"/>
    <w:rsid w:val="0058526B"/>
    <w:rsid w:val="00586103"/>
    <w:rsid w:val="00590389"/>
    <w:rsid w:val="00591D25"/>
    <w:rsid w:val="00592F86"/>
    <w:rsid w:val="0059599F"/>
    <w:rsid w:val="005A1A35"/>
    <w:rsid w:val="005C3E3F"/>
    <w:rsid w:val="005C4A77"/>
    <w:rsid w:val="005C4B09"/>
    <w:rsid w:val="005D6704"/>
    <w:rsid w:val="005D6FB3"/>
    <w:rsid w:val="005E2920"/>
    <w:rsid w:val="005E3EB6"/>
    <w:rsid w:val="005E5139"/>
    <w:rsid w:val="005E5283"/>
    <w:rsid w:val="005F2370"/>
    <w:rsid w:val="005F54A4"/>
    <w:rsid w:val="005F682B"/>
    <w:rsid w:val="00600321"/>
    <w:rsid w:val="00603C72"/>
    <w:rsid w:val="00610227"/>
    <w:rsid w:val="006359E3"/>
    <w:rsid w:val="00635D47"/>
    <w:rsid w:val="00653E6E"/>
    <w:rsid w:val="00657490"/>
    <w:rsid w:val="0066376D"/>
    <w:rsid w:val="0067070C"/>
    <w:rsid w:val="0067327F"/>
    <w:rsid w:val="006777D8"/>
    <w:rsid w:val="00684269"/>
    <w:rsid w:val="00692178"/>
    <w:rsid w:val="00697E16"/>
    <w:rsid w:val="006A3182"/>
    <w:rsid w:val="006A3AC4"/>
    <w:rsid w:val="006B1960"/>
    <w:rsid w:val="006C0AA7"/>
    <w:rsid w:val="006C0FD7"/>
    <w:rsid w:val="006C2008"/>
    <w:rsid w:val="006C350D"/>
    <w:rsid w:val="006C4E6C"/>
    <w:rsid w:val="006C7FE5"/>
    <w:rsid w:val="006D1478"/>
    <w:rsid w:val="006D7CB6"/>
    <w:rsid w:val="006E6CCA"/>
    <w:rsid w:val="006F21FD"/>
    <w:rsid w:val="006F64DA"/>
    <w:rsid w:val="00706A10"/>
    <w:rsid w:val="00722927"/>
    <w:rsid w:val="00724CE6"/>
    <w:rsid w:val="00732022"/>
    <w:rsid w:val="0073279E"/>
    <w:rsid w:val="0073480E"/>
    <w:rsid w:val="00737F9F"/>
    <w:rsid w:val="00740E0F"/>
    <w:rsid w:val="00741111"/>
    <w:rsid w:val="00744676"/>
    <w:rsid w:val="00757F84"/>
    <w:rsid w:val="0076136C"/>
    <w:rsid w:val="00762032"/>
    <w:rsid w:val="007837EE"/>
    <w:rsid w:val="00791242"/>
    <w:rsid w:val="00794198"/>
    <w:rsid w:val="00796A2A"/>
    <w:rsid w:val="007B59A6"/>
    <w:rsid w:val="007C1B2F"/>
    <w:rsid w:val="007D59AD"/>
    <w:rsid w:val="007E3E4F"/>
    <w:rsid w:val="007E4943"/>
    <w:rsid w:val="007F6D4E"/>
    <w:rsid w:val="00815D6F"/>
    <w:rsid w:val="008167E4"/>
    <w:rsid w:val="00825245"/>
    <w:rsid w:val="00826418"/>
    <w:rsid w:val="008313EC"/>
    <w:rsid w:val="00834440"/>
    <w:rsid w:val="008354BE"/>
    <w:rsid w:val="008415A7"/>
    <w:rsid w:val="008476B1"/>
    <w:rsid w:val="00850A95"/>
    <w:rsid w:val="00851B92"/>
    <w:rsid w:val="0085551C"/>
    <w:rsid w:val="00860365"/>
    <w:rsid w:val="0086072B"/>
    <w:rsid w:val="00862BF6"/>
    <w:rsid w:val="00864A82"/>
    <w:rsid w:val="00865A37"/>
    <w:rsid w:val="008669F8"/>
    <w:rsid w:val="008676E3"/>
    <w:rsid w:val="0088270E"/>
    <w:rsid w:val="00890F1E"/>
    <w:rsid w:val="008A6F1D"/>
    <w:rsid w:val="008B5019"/>
    <w:rsid w:val="008B5056"/>
    <w:rsid w:val="008B7B2A"/>
    <w:rsid w:val="008D4780"/>
    <w:rsid w:val="008E271D"/>
    <w:rsid w:val="008E5A37"/>
    <w:rsid w:val="008E6B4A"/>
    <w:rsid w:val="008E6F76"/>
    <w:rsid w:val="0090083A"/>
    <w:rsid w:val="00915841"/>
    <w:rsid w:val="00921EFC"/>
    <w:rsid w:val="00936F9D"/>
    <w:rsid w:val="00943823"/>
    <w:rsid w:val="00983A51"/>
    <w:rsid w:val="00987E81"/>
    <w:rsid w:val="00990CC1"/>
    <w:rsid w:val="00990E2A"/>
    <w:rsid w:val="009916A2"/>
    <w:rsid w:val="009A25E4"/>
    <w:rsid w:val="009A4E32"/>
    <w:rsid w:val="009A6FF5"/>
    <w:rsid w:val="009D6429"/>
    <w:rsid w:val="009E634D"/>
    <w:rsid w:val="009E660F"/>
    <w:rsid w:val="00A00801"/>
    <w:rsid w:val="00A017E5"/>
    <w:rsid w:val="00A14BB3"/>
    <w:rsid w:val="00A1631A"/>
    <w:rsid w:val="00A238FF"/>
    <w:rsid w:val="00A23DF7"/>
    <w:rsid w:val="00A25B9D"/>
    <w:rsid w:val="00A25C5A"/>
    <w:rsid w:val="00A31882"/>
    <w:rsid w:val="00A41C41"/>
    <w:rsid w:val="00A47673"/>
    <w:rsid w:val="00A50303"/>
    <w:rsid w:val="00A52E1F"/>
    <w:rsid w:val="00A531D0"/>
    <w:rsid w:val="00A56844"/>
    <w:rsid w:val="00A64613"/>
    <w:rsid w:val="00A6726D"/>
    <w:rsid w:val="00A80C96"/>
    <w:rsid w:val="00A82B4E"/>
    <w:rsid w:val="00A847C2"/>
    <w:rsid w:val="00A85B2A"/>
    <w:rsid w:val="00A9222E"/>
    <w:rsid w:val="00A96016"/>
    <w:rsid w:val="00A972F7"/>
    <w:rsid w:val="00AA71D5"/>
    <w:rsid w:val="00AC67BD"/>
    <w:rsid w:val="00AD5F88"/>
    <w:rsid w:val="00AD6487"/>
    <w:rsid w:val="00AD6792"/>
    <w:rsid w:val="00AF2C65"/>
    <w:rsid w:val="00AF3374"/>
    <w:rsid w:val="00B01869"/>
    <w:rsid w:val="00B03133"/>
    <w:rsid w:val="00B3362D"/>
    <w:rsid w:val="00B40257"/>
    <w:rsid w:val="00B519E0"/>
    <w:rsid w:val="00B56A87"/>
    <w:rsid w:val="00B61266"/>
    <w:rsid w:val="00B636B8"/>
    <w:rsid w:val="00B6680F"/>
    <w:rsid w:val="00B715A3"/>
    <w:rsid w:val="00B75109"/>
    <w:rsid w:val="00B81A19"/>
    <w:rsid w:val="00B823B6"/>
    <w:rsid w:val="00B83325"/>
    <w:rsid w:val="00B960E8"/>
    <w:rsid w:val="00B967DF"/>
    <w:rsid w:val="00BA58FE"/>
    <w:rsid w:val="00BB27A4"/>
    <w:rsid w:val="00BB300C"/>
    <w:rsid w:val="00BB591A"/>
    <w:rsid w:val="00BC15B1"/>
    <w:rsid w:val="00BC7DBE"/>
    <w:rsid w:val="00BD6493"/>
    <w:rsid w:val="00BE463F"/>
    <w:rsid w:val="00BE4C76"/>
    <w:rsid w:val="00C113CB"/>
    <w:rsid w:val="00C15D7C"/>
    <w:rsid w:val="00C17C56"/>
    <w:rsid w:val="00C21ACF"/>
    <w:rsid w:val="00C2415A"/>
    <w:rsid w:val="00C32ED4"/>
    <w:rsid w:val="00C443F1"/>
    <w:rsid w:val="00C51996"/>
    <w:rsid w:val="00C52962"/>
    <w:rsid w:val="00C622A5"/>
    <w:rsid w:val="00C62506"/>
    <w:rsid w:val="00C75509"/>
    <w:rsid w:val="00C7780F"/>
    <w:rsid w:val="00C83CB6"/>
    <w:rsid w:val="00C84789"/>
    <w:rsid w:val="00C871D2"/>
    <w:rsid w:val="00C92076"/>
    <w:rsid w:val="00C93EF9"/>
    <w:rsid w:val="00CA46CD"/>
    <w:rsid w:val="00CA7CD0"/>
    <w:rsid w:val="00CB5575"/>
    <w:rsid w:val="00CB5F89"/>
    <w:rsid w:val="00CC0D6E"/>
    <w:rsid w:val="00CD2FB7"/>
    <w:rsid w:val="00CD4C02"/>
    <w:rsid w:val="00CE3359"/>
    <w:rsid w:val="00CE3D43"/>
    <w:rsid w:val="00CF0E49"/>
    <w:rsid w:val="00CF4305"/>
    <w:rsid w:val="00D06B57"/>
    <w:rsid w:val="00D20E3A"/>
    <w:rsid w:val="00D24D24"/>
    <w:rsid w:val="00D264E1"/>
    <w:rsid w:val="00D33988"/>
    <w:rsid w:val="00D4014F"/>
    <w:rsid w:val="00D4378C"/>
    <w:rsid w:val="00D44F0F"/>
    <w:rsid w:val="00D53541"/>
    <w:rsid w:val="00D6023A"/>
    <w:rsid w:val="00D64685"/>
    <w:rsid w:val="00D6582E"/>
    <w:rsid w:val="00D666FE"/>
    <w:rsid w:val="00D718CD"/>
    <w:rsid w:val="00D8146B"/>
    <w:rsid w:val="00D83884"/>
    <w:rsid w:val="00D9701D"/>
    <w:rsid w:val="00DB22DB"/>
    <w:rsid w:val="00DB22F7"/>
    <w:rsid w:val="00DC0650"/>
    <w:rsid w:val="00DD3904"/>
    <w:rsid w:val="00DD398D"/>
    <w:rsid w:val="00DD63F1"/>
    <w:rsid w:val="00DD71AA"/>
    <w:rsid w:val="00DE41F8"/>
    <w:rsid w:val="00DE6CE5"/>
    <w:rsid w:val="00DF786F"/>
    <w:rsid w:val="00DF7C64"/>
    <w:rsid w:val="00E1473F"/>
    <w:rsid w:val="00E16423"/>
    <w:rsid w:val="00E26BE1"/>
    <w:rsid w:val="00E320F1"/>
    <w:rsid w:val="00E374F8"/>
    <w:rsid w:val="00E526A5"/>
    <w:rsid w:val="00E5557B"/>
    <w:rsid w:val="00E5665A"/>
    <w:rsid w:val="00E65B04"/>
    <w:rsid w:val="00E6612E"/>
    <w:rsid w:val="00E71AB4"/>
    <w:rsid w:val="00E836BE"/>
    <w:rsid w:val="00E869B9"/>
    <w:rsid w:val="00E87CF9"/>
    <w:rsid w:val="00E94369"/>
    <w:rsid w:val="00E96997"/>
    <w:rsid w:val="00EA02C4"/>
    <w:rsid w:val="00EA55A9"/>
    <w:rsid w:val="00EB345E"/>
    <w:rsid w:val="00EB4669"/>
    <w:rsid w:val="00EB4D49"/>
    <w:rsid w:val="00EC5D2A"/>
    <w:rsid w:val="00EC6E1B"/>
    <w:rsid w:val="00EC6F88"/>
    <w:rsid w:val="00ED2A5D"/>
    <w:rsid w:val="00EE709C"/>
    <w:rsid w:val="00F0419A"/>
    <w:rsid w:val="00F11A10"/>
    <w:rsid w:val="00F1362E"/>
    <w:rsid w:val="00F211BE"/>
    <w:rsid w:val="00F26F90"/>
    <w:rsid w:val="00F27953"/>
    <w:rsid w:val="00F40441"/>
    <w:rsid w:val="00F43A4F"/>
    <w:rsid w:val="00F6391B"/>
    <w:rsid w:val="00F82D07"/>
    <w:rsid w:val="00F9001B"/>
    <w:rsid w:val="00F9168A"/>
    <w:rsid w:val="00F923F7"/>
    <w:rsid w:val="00FA6F56"/>
    <w:rsid w:val="00FB17EA"/>
    <w:rsid w:val="00FB432F"/>
    <w:rsid w:val="00FD4D17"/>
    <w:rsid w:val="00FE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99956D"/>
  <w15:docId w15:val="{1D3982E3-C129-4861-9C47-C92C0FC1D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66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6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65A"/>
  </w:style>
  <w:style w:type="paragraph" w:styleId="Footer">
    <w:name w:val="footer"/>
    <w:basedOn w:val="Normal"/>
    <w:link w:val="FooterChar"/>
    <w:uiPriority w:val="99"/>
    <w:unhideWhenUsed/>
    <w:rsid w:val="00E56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65A"/>
  </w:style>
  <w:style w:type="paragraph" w:styleId="BalloonText">
    <w:name w:val="Balloon Text"/>
    <w:basedOn w:val="Normal"/>
    <w:link w:val="BalloonTextChar"/>
    <w:uiPriority w:val="99"/>
    <w:semiHidden/>
    <w:unhideWhenUsed/>
    <w:rsid w:val="00E56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65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table" w:styleId="TableGrid">
    <w:name w:val="Table Grid"/>
    <w:basedOn w:val="TableNormal"/>
    <w:uiPriority w:val="59"/>
    <w:rsid w:val="00603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52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o.podmani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ipssecretariat@cips-fip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ips-fip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ps-mouch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EF000-1B68-479D-9829-4F7AC5E8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allacker</dc:creator>
  <cp:lastModifiedBy>Mario Podmanik</cp:lastModifiedBy>
  <cp:revision>74</cp:revision>
  <cp:lastPrinted>2018-01-30T08:37:00Z</cp:lastPrinted>
  <dcterms:created xsi:type="dcterms:W3CDTF">2017-07-02T07:51:00Z</dcterms:created>
  <dcterms:modified xsi:type="dcterms:W3CDTF">2019-05-01T06:50:00Z</dcterms:modified>
</cp:coreProperties>
</file>